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01"/>
        <w:bidiVisual/>
        <w:tblW w:w="10980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13"/>
        <w:gridCol w:w="1007"/>
        <w:gridCol w:w="810"/>
        <w:gridCol w:w="1080"/>
        <w:gridCol w:w="360"/>
        <w:gridCol w:w="990"/>
        <w:gridCol w:w="724"/>
        <w:gridCol w:w="851"/>
        <w:gridCol w:w="850"/>
        <w:gridCol w:w="815"/>
        <w:gridCol w:w="1170"/>
      </w:tblGrid>
      <w:tr w:rsidR="000F5B5D" w:rsidRPr="002A36F7" w:rsidTr="00BB102F">
        <w:trPr>
          <w:trHeight w:val="165"/>
        </w:trPr>
        <w:tc>
          <w:tcPr>
            <w:tcW w:w="1080" w:type="dxa"/>
            <w:vMerge w:val="restart"/>
          </w:tcPr>
          <w:p w:rsidR="00F94836" w:rsidRPr="00970DF7" w:rsidRDefault="00F94836" w:rsidP="00F969DA">
            <w:pPr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ترم اول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810" w:type="dxa"/>
            <w:vMerge w:val="restart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80" w:type="dxa"/>
            <w:vMerge w:val="restart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</w:tcPr>
          <w:p w:rsidR="00F94836" w:rsidRPr="00970DF7" w:rsidRDefault="00F94836" w:rsidP="00F969DA">
            <w:pPr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ترم دوم</w:t>
            </w:r>
          </w:p>
        </w:tc>
        <w:tc>
          <w:tcPr>
            <w:tcW w:w="1575" w:type="dxa"/>
            <w:gridSpan w:val="2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815" w:type="dxa"/>
            <w:vMerge w:val="restart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170" w:type="dxa"/>
            <w:vMerge w:val="restart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</w:tr>
      <w:tr w:rsidR="000F5B5D" w:rsidRPr="002A36F7" w:rsidTr="00BB102F">
        <w:trPr>
          <w:trHeight w:val="90"/>
        </w:trPr>
        <w:tc>
          <w:tcPr>
            <w:tcW w:w="108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07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4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5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5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F5B5D" w:rsidRPr="002A36F7" w:rsidTr="00BB102F">
        <w:tc>
          <w:tcPr>
            <w:tcW w:w="1080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ریاضی (1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007" w:type="dxa"/>
          </w:tcPr>
          <w:p w:rsidR="00F94836" w:rsidRPr="002A36F7" w:rsidRDefault="0021373E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80</w:t>
            </w:r>
          </w:p>
        </w:tc>
        <w:tc>
          <w:tcPr>
            <w:tcW w:w="810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080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ریاضی (2)</w:t>
            </w:r>
          </w:p>
        </w:tc>
        <w:tc>
          <w:tcPr>
            <w:tcW w:w="724" w:type="dxa"/>
          </w:tcPr>
          <w:p w:rsidR="00F94836" w:rsidRPr="002A36F7" w:rsidRDefault="000F5B5D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F94836" w:rsidRPr="002A36F7" w:rsidRDefault="0021373E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81</w:t>
            </w:r>
          </w:p>
        </w:tc>
        <w:tc>
          <w:tcPr>
            <w:tcW w:w="815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70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ریاضی (1)</w:t>
            </w:r>
          </w:p>
        </w:tc>
      </w:tr>
      <w:tr w:rsidR="000F5B5D" w:rsidRPr="002A36F7" w:rsidTr="00BB102F">
        <w:tc>
          <w:tcPr>
            <w:tcW w:w="1080" w:type="dxa"/>
          </w:tcPr>
          <w:p w:rsidR="00F94836" w:rsidRPr="002A36F7" w:rsidRDefault="00F94836" w:rsidP="0097479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فیزیک (1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94836" w:rsidRPr="002A36F7" w:rsidRDefault="006B44B2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F94836" w:rsidRPr="002A36F7" w:rsidRDefault="006B44B2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07" w:type="dxa"/>
          </w:tcPr>
          <w:p w:rsidR="00F94836" w:rsidRPr="002A36F7" w:rsidRDefault="006B44B2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04</w:t>
            </w:r>
          </w:p>
        </w:tc>
        <w:tc>
          <w:tcPr>
            <w:tcW w:w="810" w:type="dxa"/>
          </w:tcPr>
          <w:p w:rsidR="00F94836" w:rsidRPr="002A36F7" w:rsidRDefault="00F94836" w:rsidP="00F969DA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080" w:type="dxa"/>
          </w:tcPr>
          <w:p w:rsidR="00F94836" w:rsidRPr="002A36F7" w:rsidRDefault="00F94836" w:rsidP="00F969DA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F94836" w:rsidRPr="002A36F7" w:rsidRDefault="00F94836" w:rsidP="0097479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فیزیک 2</w:t>
            </w:r>
          </w:p>
        </w:tc>
        <w:tc>
          <w:tcPr>
            <w:tcW w:w="724" w:type="dxa"/>
          </w:tcPr>
          <w:p w:rsidR="00F94836" w:rsidRPr="002A36F7" w:rsidRDefault="000F5B5D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</w:tcPr>
          <w:p w:rsidR="00F94836" w:rsidRPr="002A36F7" w:rsidRDefault="00F94836" w:rsidP="00F969D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F94836" w:rsidRPr="002A36F7" w:rsidRDefault="0097479A" w:rsidP="0097479A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59</w:t>
            </w:r>
          </w:p>
        </w:tc>
        <w:tc>
          <w:tcPr>
            <w:tcW w:w="815" w:type="dxa"/>
          </w:tcPr>
          <w:p w:rsidR="00F94836" w:rsidRPr="002A36F7" w:rsidRDefault="00F94836" w:rsidP="00F969DA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70" w:type="dxa"/>
          </w:tcPr>
          <w:p w:rsidR="00F94836" w:rsidRPr="002A36F7" w:rsidRDefault="00D02245" w:rsidP="00623F95">
            <w:pPr>
              <w:tabs>
                <w:tab w:val="left" w:pos="345"/>
                <w:tab w:val="center" w:pos="477"/>
              </w:tabs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فیزیک (1)</w:t>
            </w:r>
          </w:p>
        </w:tc>
      </w:tr>
      <w:tr w:rsidR="00A76E7E" w:rsidRPr="002A36F7" w:rsidTr="00BB102F">
        <w:tc>
          <w:tcPr>
            <w:tcW w:w="1080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76E7E" w:rsidRPr="002A36F7" w:rsidRDefault="00710C35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007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98001</w:t>
            </w:r>
          </w:p>
        </w:tc>
        <w:tc>
          <w:tcPr>
            <w:tcW w:w="81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08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A76E7E" w:rsidRPr="002A36F7" w:rsidRDefault="0097479A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مبانی </w:t>
            </w:r>
            <w:r w:rsidR="00A76E7E" w:rsidRPr="002A36F7">
              <w:rPr>
                <w:rFonts w:cs="B Mitra" w:hint="cs"/>
                <w:sz w:val="20"/>
                <w:szCs w:val="20"/>
                <w:rtl/>
              </w:rPr>
              <w:t xml:space="preserve">کانی شناسی </w:t>
            </w:r>
          </w:p>
        </w:tc>
        <w:tc>
          <w:tcPr>
            <w:tcW w:w="724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A76E7E" w:rsidRPr="002A36F7" w:rsidRDefault="0097479A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71</w:t>
            </w:r>
          </w:p>
        </w:tc>
        <w:tc>
          <w:tcPr>
            <w:tcW w:w="815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70" w:type="dxa"/>
          </w:tcPr>
          <w:p w:rsidR="00A76E7E" w:rsidRPr="002A36F7" w:rsidRDefault="00623F95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بلورشناسی</w:t>
            </w:r>
            <w:r w:rsidR="00830E38">
              <w:rPr>
                <w:rFonts w:cs="B Mitra" w:hint="cs"/>
                <w:sz w:val="20"/>
                <w:szCs w:val="20"/>
                <w:rtl/>
              </w:rPr>
              <w:t xml:space="preserve"> هندسی نوری</w:t>
            </w:r>
          </w:p>
        </w:tc>
      </w:tr>
      <w:tr w:rsidR="00A76E7E" w:rsidRPr="002A36F7" w:rsidTr="00BB102F">
        <w:tc>
          <w:tcPr>
            <w:tcW w:w="1080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007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98009</w:t>
            </w:r>
          </w:p>
        </w:tc>
        <w:tc>
          <w:tcPr>
            <w:tcW w:w="81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080" w:type="dxa"/>
          </w:tcPr>
          <w:p w:rsidR="00A76E7E" w:rsidRPr="002A36F7" w:rsidRDefault="009C1569" w:rsidP="00A76E7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شیمی عمومی</w:t>
            </w:r>
            <w:r w:rsidR="00830E38">
              <w:rPr>
                <w:rFonts w:cs="B Mitra" w:hint="cs"/>
                <w:sz w:val="20"/>
                <w:szCs w:val="20"/>
                <w:rtl/>
              </w:rPr>
              <w:t xml:space="preserve"> (همنیاز)</w:t>
            </w:r>
          </w:p>
        </w:tc>
        <w:tc>
          <w:tcPr>
            <w:tcW w:w="360" w:type="dxa"/>
            <w:vMerge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تاریخی</w:t>
            </w:r>
          </w:p>
        </w:tc>
        <w:tc>
          <w:tcPr>
            <w:tcW w:w="724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</w:tcPr>
          <w:p w:rsidR="00A76E7E" w:rsidRPr="002A36F7" w:rsidRDefault="0097479A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A76E7E" w:rsidRPr="002A36F7" w:rsidRDefault="0097479A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203</w:t>
            </w:r>
          </w:p>
        </w:tc>
        <w:tc>
          <w:tcPr>
            <w:tcW w:w="815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7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فیزیکی</w:t>
            </w:r>
          </w:p>
        </w:tc>
      </w:tr>
      <w:tr w:rsidR="00A76E7E" w:rsidRPr="002A36F7" w:rsidTr="00BB102F">
        <w:tc>
          <w:tcPr>
            <w:tcW w:w="1080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فیزیکی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A76E7E" w:rsidRPr="002A36F7" w:rsidRDefault="006B44B2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007" w:type="dxa"/>
          </w:tcPr>
          <w:p w:rsidR="00A76E7E" w:rsidRPr="002A36F7" w:rsidRDefault="006B44B2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05</w:t>
            </w:r>
          </w:p>
        </w:tc>
        <w:tc>
          <w:tcPr>
            <w:tcW w:w="81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08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A76E7E" w:rsidRPr="002A36F7" w:rsidRDefault="0097479A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724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A76E7E" w:rsidRPr="002A36F7" w:rsidRDefault="00623F95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202</w:t>
            </w:r>
          </w:p>
        </w:tc>
        <w:tc>
          <w:tcPr>
            <w:tcW w:w="815" w:type="dxa"/>
          </w:tcPr>
          <w:p w:rsidR="00A76E7E" w:rsidRPr="002A36F7" w:rsidRDefault="00A76E7E" w:rsidP="00A76E7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70" w:type="dxa"/>
          </w:tcPr>
          <w:p w:rsidR="00A76E7E" w:rsidRPr="002A36F7" w:rsidRDefault="00A76E7E" w:rsidP="00A76E7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</w:tr>
      <w:tr w:rsidR="000F47BE" w:rsidRPr="002A36F7" w:rsidTr="00BB102F">
        <w:tc>
          <w:tcPr>
            <w:tcW w:w="1080" w:type="dxa"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بلورشناسی</w:t>
            </w:r>
            <w:r w:rsidR="006B44B2" w:rsidRPr="002A36F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7870C1" w:rsidRPr="002A36F7">
              <w:rPr>
                <w:rFonts w:cs="B Mitra" w:hint="cs"/>
                <w:sz w:val="20"/>
                <w:szCs w:val="20"/>
                <w:rtl/>
              </w:rPr>
              <w:t xml:space="preserve">هندسی </w:t>
            </w:r>
            <w:r w:rsidR="006B44B2" w:rsidRPr="002A36F7">
              <w:rPr>
                <w:rFonts w:cs="B Mitra" w:hint="cs"/>
                <w:sz w:val="20"/>
                <w:szCs w:val="20"/>
                <w:rtl/>
              </w:rPr>
              <w:t>نوری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0F47BE" w:rsidRPr="002A36F7" w:rsidRDefault="006B44B2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007" w:type="dxa"/>
          </w:tcPr>
          <w:p w:rsidR="000F47BE" w:rsidRPr="002A36F7" w:rsidRDefault="006B44B2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08</w:t>
            </w:r>
          </w:p>
        </w:tc>
        <w:tc>
          <w:tcPr>
            <w:tcW w:w="810" w:type="dxa"/>
          </w:tcPr>
          <w:p w:rsidR="000F47BE" w:rsidRPr="002A36F7" w:rsidRDefault="000F47BE" w:rsidP="000F47B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خصصی الزامی</w:t>
            </w:r>
          </w:p>
        </w:tc>
        <w:tc>
          <w:tcPr>
            <w:tcW w:w="1080" w:type="dxa"/>
          </w:tcPr>
          <w:p w:rsidR="000F47BE" w:rsidRPr="002A36F7" w:rsidRDefault="009C1569" w:rsidP="000F47B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 فیزیکی</w:t>
            </w:r>
            <w:r w:rsidR="00830E38">
              <w:rPr>
                <w:rFonts w:cs="B Mitra" w:hint="cs"/>
                <w:sz w:val="20"/>
                <w:szCs w:val="20"/>
                <w:rtl/>
              </w:rPr>
              <w:t xml:space="preserve"> (همنیاز)</w:t>
            </w:r>
          </w:p>
        </w:tc>
        <w:tc>
          <w:tcPr>
            <w:tcW w:w="360" w:type="dxa"/>
            <w:vMerge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قشه برداری</w:t>
            </w:r>
          </w:p>
        </w:tc>
        <w:tc>
          <w:tcPr>
            <w:tcW w:w="724" w:type="dxa"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0F47BE" w:rsidRPr="002A36F7" w:rsidRDefault="000F47BE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35</w:t>
            </w:r>
          </w:p>
        </w:tc>
        <w:tc>
          <w:tcPr>
            <w:tcW w:w="815" w:type="dxa"/>
          </w:tcPr>
          <w:p w:rsidR="000F47BE" w:rsidRPr="002A36F7" w:rsidRDefault="000F47BE" w:rsidP="000F47BE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70" w:type="dxa"/>
          </w:tcPr>
          <w:p w:rsidR="000F47BE" w:rsidRPr="002A36F7" w:rsidRDefault="00623F95" w:rsidP="000F47BE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/>
                <w:sz w:val="20"/>
                <w:szCs w:val="20"/>
                <w:rtl/>
              </w:rPr>
              <w:t>زم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  <w:r w:rsidRPr="002A36F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2A36F7">
              <w:rPr>
                <w:rFonts w:cs="B Mitra"/>
                <w:sz w:val="20"/>
                <w:szCs w:val="20"/>
                <w:rtl/>
              </w:rPr>
              <w:t xml:space="preserve"> شناس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  <w:r w:rsidRPr="002A36F7">
              <w:rPr>
                <w:rFonts w:cs="B Mitra"/>
                <w:sz w:val="20"/>
                <w:szCs w:val="20"/>
                <w:rtl/>
              </w:rPr>
              <w:t xml:space="preserve"> ف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  <w:r w:rsidRPr="002A36F7">
              <w:rPr>
                <w:rFonts w:cs="B Mitra" w:hint="eastAsia"/>
                <w:sz w:val="20"/>
                <w:szCs w:val="20"/>
                <w:rtl/>
              </w:rPr>
              <w:t>ز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  <w:r w:rsidRPr="002A36F7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</w:tr>
      <w:tr w:rsidR="006B44B2" w:rsidRPr="002A36F7" w:rsidTr="00BB102F">
        <w:tc>
          <w:tcPr>
            <w:tcW w:w="1080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07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034001</w:t>
            </w:r>
          </w:p>
        </w:tc>
        <w:tc>
          <w:tcPr>
            <w:tcW w:w="810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080" w:type="dxa"/>
          </w:tcPr>
          <w:p w:rsidR="006B44B2" w:rsidRPr="002A36F7" w:rsidRDefault="006B44B2" w:rsidP="006B44B2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آز فیزیک 1</w:t>
            </w:r>
          </w:p>
        </w:tc>
        <w:tc>
          <w:tcPr>
            <w:tcW w:w="724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</w:tcPr>
          <w:p w:rsidR="006B44B2" w:rsidRPr="002A36F7" w:rsidRDefault="006B44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</w:tcPr>
          <w:p w:rsidR="006B44B2" w:rsidRPr="002A36F7" w:rsidRDefault="0097479A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63</w:t>
            </w:r>
          </w:p>
        </w:tc>
        <w:tc>
          <w:tcPr>
            <w:tcW w:w="815" w:type="dxa"/>
          </w:tcPr>
          <w:p w:rsidR="006B44B2" w:rsidRPr="002A36F7" w:rsidRDefault="00623F95" w:rsidP="006B44B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170" w:type="dxa"/>
          </w:tcPr>
          <w:p w:rsidR="006B44B2" w:rsidRPr="002A36F7" w:rsidRDefault="002A0FB2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فیزیک1</w:t>
            </w:r>
          </w:p>
        </w:tc>
      </w:tr>
      <w:tr w:rsidR="00BB102F" w:rsidRPr="002A36F7" w:rsidTr="00BB102F">
        <w:tc>
          <w:tcPr>
            <w:tcW w:w="108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زبان فارسی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007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036001</w:t>
            </w:r>
          </w:p>
        </w:tc>
        <w:tc>
          <w:tcPr>
            <w:tcW w:w="81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080" w:type="dxa"/>
          </w:tcPr>
          <w:p w:rsidR="00BB102F" w:rsidRPr="002A36F7" w:rsidRDefault="00BB102F" w:rsidP="006B44B2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4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5" w:type="dxa"/>
          </w:tcPr>
          <w:p w:rsidR="00BB102F" w:rsidRPr="002A36F7" w:rsidRDefault="00BB102F" w:rsidP="006B44B2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B102F" w:rsidRPr="002A36F7" w:rsidTr="00BB102F">
        <w:tc>
          <w:tcPr>
            <w:tcW w:w="108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07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4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5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BB102F" w:rsidRPr="002A36F7" w:rsidRDefault="00BB102F" w:rsidP="006B44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DD0162" w:rsidRPr="002A36F7" w:rsidRDefault="00DD0162" w:rsidP="00E46020">
      <w:pPr>
        <w:bidi/>
        <w:spacing w:line="240" w:lineRule="auto"/>
        <w:rPr>
          <w:rFonts w:cs="B Mitra"/>
          <w:sz w:val="20"/>
          <w:szCs w:val="20"/>
          <w:rtl/>
        </w:rPr>
      </w:pPr>
    </w:p>
    <w:p w:rsidR="00D361B3" w:rsidRPr="00BF1134" w:rsidRDefault="00C50539" w:rsidP="00121C58">
      <w:pPr>
        <w:bidi/>
        <w:spacing w:line="240" w:lineRule="auto"/>
        <w:jc w:val="center"/>
        <w:rPr>
          <w:rFonts w:cs="B Mitra"/>
          <w:color w:val="000000" w:themeColor="text1"/>
          <w:sz w:val="32"/>
          <w:szCs w:val="32"/>
          <w:rtl/>
        </w:rPr>
      </w:pPr>
      <w:r w:rsidRPr="00BF1134">
        <w:rPr>
          <w:rFonts w:cs="B Mitra" w:hint="cs"/>
          <w:color w:val="000000" w:themeColor="text1"/>
          <w:sz w:val="32"/>
          <w:szCs w:val="32"/>
          <w:rtl/>
        </w:rPr>
        <w:t>برنامه ترمی ورودی</w:t>
      </w:r>
      <w:r w:rsidR="008C547B" w:rsidRPr="00BF1134">
        <w:rPr>
          <w:rFonts w:cs="B Mitra"/>
          <w:color w:val="000000" w:themeColor="text1"/>
          <w:sz w:val="32"/>
          <w:szCs w:val="32"/>
          <w:rtl/>
        </w:rPr>
        <w:softHyphen/>
      </w:r>
      <w:r w:rsidRPr="00BF1134">
        <w:rPr>
          <w:rFonts w:cs="B Mitra" w:hint="cs"/>
          <w:color w:val="000000" w:themeColor="text1"/>
          <w:sz w:val="32"/>
          <w:szCs w:val="32"/>
          <w:rtl/>
        </w:rPr>
        <w:t xml:space="preserve">های </w:t>
      </w:r>
      <w:r w:rsidR="002609FB">
        <w:rPr>
          <w:rFonts w:cs="B Mitra" w:hint="cs"/>
          <w:color w:val="000000" w:themeColor="text1"/>
          <w:sz w:val="32"/>
          <w:szCs w:val="32"/>
          <w:rtl/>
        </w:rPr>
        <w:t>40</w:t>
      </w:r>
      <w:r w:rsidR="00121C58">
        <w:rPr>
          <w:rFonts w:cs="B Mitra" w:hint="cs"/>
          <w:color w:val="000000" w:themeColor="text1"/>
          <w:sz w:val="32"/>
          <w:szCs w:val="32"/>
          <w:rtl/>
        </w:rPr>
        <w:t>12</w:t>
      </w:r>
      <w:bookmarkStart w:id="0" w:name="_GoBack"/>
      <w:bookmarkEnd w:id="0"/>
      <w:r w:rsidRPr="00BF1134">
        <w:rPr>
          <w:rFonts w:cs="B Mitra" w:hint="cs"/>
          <w:color w:val="000000" w:themeColor="text1"/>
          <w:sz w:val="32"/>
          <w:szCs w:val="32"/>
          <w:rtl/>
        </w:rPr>
        <w:t xml:space="preserve"> و مابعد</w:t>
      </w:r>
    </w:p>
    <w:p w:rsidR="00D361B3" w:rsidRPr="002A36F7" w:rsidRDefault="00D361B3" w:rsidP="00D361B3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25"/>
        <w:bidiVisual/>
        <w:tblW w:w="10960" w:type="dxa"/>
        <w:tblLayout w:type="fixed"/>
        <w:tblLook w:val="04A0" w:firstRow="1" w:lastRow="0" w:firstColumn="1" w:lastColumn="0" w:noHBand="0" w:noVBand="1"/>
      </w:tblPr>
      <w:tblGrid>
        <w:gridCol w:w="1069"/>
        <w:gridCol w:w="609"/>
        <w:gridCol w:w="692"/>
        <w:gridCol w:w="832"/>
        <w:gridCol w:w="787"/>
        <w:gridCol w:w="1078"/>
        <w:gridCol w:w="340"/>
        <w:gridCol w:w="1261"/>
        <w:gridCol w:w="708"/>
        <w:gridCol w:w="659"/>
        <w:gridCol w:w="1036"/>
        <w:gridCol w:w="755"/>
        <w:gridCol w:w="1134"/>
      </w:tblGrid>
      <w:tr w:rsidR="00A76E7E" w:rsidRPr="002A36F7" w:rsidTr="002A36F7">
        <w:trPr>
          <w:trHeight w:val="157"/>
        </w:trPr>
        <w:tc>
          <w:tcPr>
            <w:tcW w:w="1069" w:type="dxa"/>
            <w:vMerge w:val="restart"/>
          </w:tcPr>
          <w:p w:rsidR="004F2112" w:rsidRPr="00970DF7" w:rsidRDefault="004F2112" w:rsidP="002C6EE6">
            <w:pPr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ترم سوم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</w:tcBorders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787" w:type="dxa"/>
            <w:vMerge w:val="restart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78" w:type="dxa"/>
            <w:vMerge w:val="restart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  <w:tc>
          <w:tcPr>
            <w:tcW w:w="340" w:type="dxa"/>
            <w:vMerge w:val="restart"/>
            <w:tcBorders>
              <w:top w:val="nil"/>
            </w:tcBorders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</w:tcPr>
          <w:p w:rsidR="004F2112" w:rsidRPr="00970DF7" w:rsidRDefault="004F2112" w:rsidP="002C6EE6">
            <w:pPr>
              <w:bidi/>
              <w:jc w:val="center"/>
              <w:rPr>
                <w:rFonts w:cs="B Mitra"/>
                <w:b/>
                <w:bCs/>
                <w:i/>
                <w:iCs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sz w:val="24"/>
                <w:szCs w:val="24"/>
                <w:rtl/>
              </w:rPr>
              <w:t>ترم چهارم</w:t>
            </w:r>
          </w:p>
        </w:tc>
        <w:tc>
          <w:tcPr>
            <w:tcW w:w="1367" w:type="dxa"/>
            <w:gridSpan w:val="2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36" w:type="dxa"/>
            <w:vMerge w:val="restart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755" w:type="dxa"/>
            <w:vMerge w:val="restart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134" w:type="dxa"/>
            <w:vMerge w:val="restart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</w:tr>
      <w:tr w:rsidR="004F2112" w:rsidRPr="002A36F7" w:rsidTr="002A36F7">
        <w:trPr>
          <w:trHeight w:val="85"/>
        </w:trPr>
        <w:tc>
          <w:tcPr>
            <w:tcW w:w="1069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32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7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78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40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59" w:type="dxa"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36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:rsidR="004F2112" w:rsidRPr="002A36F7" w:rsidRDefault="004F2112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17069" w:rsidRPr="002A36F7" w:rsidTr="002A36F7">
        <w:trPr>
          <w:trHeight w:val="586"/>
        </w:trPr>
        <w:tc>
          <w:tcPr>
            <w:tcW w:w="1069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رسوب شناسی</w:t>
            </w:r>
          </w:p>
        </w:tc>
        <w:tc>
          <w:tcPr>
            <w:tcW w:w="609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10</w:t>
            </w:r>
          </w:p>
        </w:tc>
        <w:tc>
          <w:tcPr>
            <w:tcW w:w="787" w:type="dxa"/>
          </w:tcPr>
          <w:p w:rsidR="00117069" w:rsidRPr="002A36F7" w:rsidRDefault="00117069" w:rsidP="00117069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078" w:type="dxa"/>
          </w:tcPr>
          <w:p w:rsidR="00117069" w:rsidRPr="002A36F7" w:rsidRDefault="009C1569" w:rsidP="00117069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مبانی کانی شناسی</w:t>
            </w:r>
          </w:p>
        </w:tc>
        <w:tc>
          <w:tcPr>
            <w:tcW w:w="340" w:type="dxa"/>
            <w:vMerge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:rsidR="00117069" w:rsidRPr="002A36F7" w:rsidRDefault="00117069" w:rsidP="007870C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سنگ </w:t>
            </w:r>
            <w:r w:rsidR="007870C1" w:rsidRPr="002A36F7">
              <w:rPr>
                <w:rFonts w:cs="B Mitra" w:hint="cs"/>
                <w:sz w:val="20"/>
                <w:szCs w:val="20"/>
                <w:rtl/>
              </w:rPr>
              <w:t>شناسی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 xml:space="preserve"> رسوبی</w:t>
            </w:r>
          </w:p>
        </w:tc>
        <w:tc>
          <w:tcPr>
            <w:tcW w:w="708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9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72</w:t>
            </w:r>
          </w:p>
        </w:tc>
        <w:tc>
          <w:tcPr>
            <w:tcW w:w="755" w:type="dxa"/>
          </w:tcPr>
          <w:p w:rsidR="00117069" w:rsidRPr="002A36F7" w:rsidRDefault="00117069" w:rsidP="00117069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34" w:type="dxa"/>
          </w:tcPr>
          <w:p w:rsidR="00117069" w:rsidRPr="002A36F7" w:rsidRDefault="00117069" w:rsidP="001170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رسوب شناسی</w:t>
            </w:r>
          </w:p>
        </w:tc>
      </w:tr>
      <w:tr w:rsidR="00060AA4" w:rsidRPr="002A36F7" w:rsidTr="002A36F7">
        <w:trPr>
          <w:trHeight w:val="586"/>
        </w:trPr>
        <w:tc>
          <w:tcPr>
            <w:tcW w:w="1069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دیرینه شناسی -ماکروفسیل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75</w:t>
            </w:r>
          </w:p>
        </w:tc>
        <w:tc>
          <w:tcPr>
            <w:tcW w:w="787" w:type="dxa"/>
          </w:tcPr>
          <w:p w:rsidR="00060AA4" w:rsidRPr="002A36F7" w:rsidRDefault="00060AA4" w:rsidP="00060AA4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078" w:type="dxa"/>
          </w:tcPr>
          <w:p w:rsidR="00060AA4" w:rsidRPr="002A36F7" w:rsidRDefault="00060AA4" w:rsidP="00060AA4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تاریخی</w:t>
            </w:r>
          </w:p>
        </w:tc>
        <w:tc>
          <w:tcPr>
            <w:tcW w:w="340" w:type="dxa"/>
            <w:vMerge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ریز دیرینه شناسی </w:t>
            </w:r>
          </w:p>
        </w:tc>
        <w:tc>
          <w:tcPr>
            <w:tcW w:w="708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9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</w:tcPr>
          <w:p w:rsidR="00060AA4" w:rsidRPr="002A36F7" w:rsidRDefault="00060AA4" w:rsidP="00060AA4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76</w:t>
            </w:r>
          </w:p>
        </w:tc>
        <w:tc>
          <w:tcPr>
            <w:tcW w:w="755" w:type="dxa"/>
          </w:tcPr>
          <w:p w:rsidR="00060AA4" w:rsidRPr="002A36F7" w:rsidRDefault="00060AA4" w:rsidP="00060AA4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34" w:type="dxa"/>
          </w:tcPr>
          <w:p w:rsidR="00060AA4" w:rsidRPr="002A36F7" w:rsidRDefault="00060AA4" w:rsidP="00060AA4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تاریخی</w:t>
            </w:r>
            <w:r w:rsidR="00830E38" w:rsidRPr="004D499B">
              <w:rPr>
                <w:rFonts w:cs="B Mitra" w:hint="cs"/>
                <w:sz w:val="20"/>
                <w:szCs w:val="20"/>
                <w:rtl/>
              </w:rPr>
              <w:t xml:space="preserve"> و دیرینه شناسی </w:t>
            </w:r>
            <w:r w:rsidR="00830E38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404005" w:rsidRPr="002A36F7" w:rsidTr="002A36F7">
        <w:trPr>
          <w:trHeight w:val="586"/>
        </w:trPr>
        <w:tc>
          <w:tcPr>
            <w:tcW w:w="1069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آمار و احتمال 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7" w:type="dxa"/>
          </w:tcPr>
          <w:p w:rsidR="00404005" w:rsidRPr="002A36F7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1078" w:type="dxa"/>
          </w:tcPr>
          <w:p w:rsidR="00404005" w:rsidRPr="002A36F7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340" w:type="dxa"/>
            <w:vMerge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سنگ شناسی دگرگونی</w:t>
            </w:r>
          </w:p>
        </w:tc>
        <w:tc>
          <w:tcPr>
            <w:tcW w:w="708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9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74</w:t>
            </w:r>
          </w:p>
        </w:tc>
        <w:tc>
          <w:tcPr>
            <w:tcW w:w="755" w:type="dxa"/>
          </w:tcPr>
          <w:p w:rsidR="00404005" w:rsidRPr="002A36F7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34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سنگ شناسی آذرین</w:t>
            </w:r>
            <w:r w:rsidR="00164487">
              <w:rPr>
                <w:rFonts w:cs="B Mitra" w:hint="cs"/>
                <w:sz w:val="20"/>
                <w:szCs w:val="20"/>
                <w:rtl/>
              </w:rPr>
              <w:t xml:space="preserve"> و همنیاز با سنگ های رسوبی</w:t>
            </w:r>
          </w:p>
        </w:tc>
      </w:tr>
      <w:tr w:rsidR="00404005" w:rsidRPr="002A36F7" w:rsidTr="002A36F7">
        <w:trPr>
          <w:trHeight w:val="871"/>
        </w:trPr>
        <w:tc>
          <w:tcPr>
            <w:tcW w:w="1069" w:type="dxa"/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سامانه اطلاعات جغرافیایی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832" w:type="dxa"/>
          </w:tcPr>
          <w:p w:rsidR="00404005" w:rsidRPr="00836A68" w:rsidRDefault="00404005" w:rsidP="00404005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3022137</w:t>
            </w:r>
          </w:p>
        </w:tc>
        <w:tc>
          <w:tcPr>
            <w:tcW w:w="787" w:type="dxa"/>
          </w:tcPr>
          <w:p w:rsidR="00404005" w:rsidRPr="00836A68" w:rsidRDefault="00794C1D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078" w:type="dxa"/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زمین شناسی فیزیکی-</w:t>
            </w:r>
          </w:p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نقشه برداری</w:t>
            </w:r>
          </w:p>
        </w:tc>
        <w:tc>
          <w:tcPr>
            <w:tcW w:w="340" w:type="dxa"/>
            <w:vMerge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ساختاری 1</w:t>
            </w:r>
          </w:p>
        </w:tc>
        <w:tc>
          <w:tcPr>
            <w:tcW w:w="708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9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55" w:type="dxa"/>
          </w:tcPr>
          <w:p w:rsidR="00404005" w:rsidRPr="002A36F7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34" w:type="dxa"/>
          </w:tcPr>
          <w:p w:rsidR="00404005" w:rsidRPr="002A36F7" w:rsidRDefault="00451F57" w:rsidP="0040400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زمین شناسی فیزیکی</w:t>
            </w:r>
            <w:r w:rsidR="00404005" w:rsidRPr="002A36F7">
              <w:rPr>
                <w:rFonts w:cs="B Nazanin" w:hint="cs"/>
                <w:rtl/>
              </w:rPr>
              <w:t>،</w:t>
            </w:r>
            <w:r w:rsidR="00404005" w:rsidRPr="002A36F7">
              <w:rPr>
                <w:rFonts w:cs="B Nazanin"/>
                <w:rtl/>
              </w:rPr>
              <w:t xml:space="preserve"> هم نیاز با سنگ شناسی</w:t>
            </w:r>
            <w:r w:rsidR="00404005" w:rsidRPr="002A36F7">
              <w:rPr>
                <w:rFonts w:cs="B Nazanin" w:hint="cs"/>
                <w:rtl/>
              </w:rPr>
              <w:t xml:space="preserve"> دگرگونی</w:t>
            </w:r>
          </w:p>
        </w:tc>
      </w:tr>
      <w:tr w:rsidR="00404005" w:rsidRPr="002A36F7" w:rsidTr="002A36F7">
        <w:trPr>
          <w:trHeight w:val="586"/>
        </w:trPr>
        <w:tc>
          <w:tcPr>
            <w:tcW w:w="1069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سنگ شناسی آذرین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3022173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404005" w:rsidRPr="00836A68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836A68">
              <w:rPr>
                <w:rFonts w:cs="B Mitra" w:hint="cs"/>
                <w:sz w:val="20"/>
                <w:szCs w:val="20"/>
                <w:rtl/>
              </w:rPr>
              <w:t>مبانی کانی شناسی</w:t>
            </w:r>
          </w:p>
        </w:tc>
        <w:tc>
          <w:tcPr>
            <w:tcW w:w="340" w:type="dxa"/>
            <w:vMerge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مین ریخت شناسی</w:t>
            </w:r>
          </w:p>
        </w:tc>
        <w:tc>
          <w:tcPr>
            <w:tcW w:w="708" w:type="dxa"/>
          </w:tcPr>
          <w:p w:rsidR="00404005" w:rsidRPr="002A36F7" w:rsidRDefault="00AD39F6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659" w:type="dxa"/>
          </w:tcPr>
          <w:p w:rsidR="00404005" w:rsidRPr="002A36F7" w:rsidRDefault="00AD39F6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dxa"/>
          </w:tcPr>
          <w:p w:rsidR="00404005" w:rsidRPr="002A36F7" w:rsidRDefault="00451F57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34" w:type="dxa"/>
          </w:tcPr>
          <w:p w:rsidR="00404005" w:rsidRPr="002A36F7" w:rsidRDefault="00451F57" w:rsidP="0040400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مین شناسی فیزیکی</w:t>
            </w:r>
          </w:p>
        </w:tc>
      </w:tr>
      <w:tr w:rsidR="00404005" w:rsidRPr="002A36F7" w:rsidTr="00497958">
        <w:trPr>
          <w:trHeight w:val="150"/>
        </w:trPr>
        <w:tc>
          <w:tcPr>
            <w:tcW w:w="1069" w:type="dxa"/>
          </w:tcPr>
          <w:p w:rsidR="00404005" w:rsidRPr="00836A68" w:rsidRDefault="00404005" w:rsidP="00404005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:rsidR="00404005" w:rsidRPr="00836A68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7" w:type="dxa"/>
          </w:tcPr>
          <w:p w:rsidR="00404005" w:rsidRPr="00836A68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078" w:type="dxa"/>
          </w:tcPr>
          <w:p w:rsidR="00404005" w:rsidRPr="00836A68" w:rsidRDefault="00404005" w:rsidP="00245353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04005" w:rsidRPr="001C16EB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1C16EB">
              <w:rPr>
                <w:rFonts w:cs="B Mitra" w:hint="cs"/>
                <w:sz w:val="20"/>
                <w:szCs w:val="20"/>
                <w:rtl/>
              </w:rPr>
              <w:t>گوهر شناس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005" w:rsidRPr="001C16EB" w:rsidRDefault="00AD39F6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1C16EB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404005" w:rsidRPr="001C16EB" w:rsidRDefault="00AD39F6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1C16EB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04005" w:rsidRPr="001C16EB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404005" w:rsidRPr="001C16EB" w:rsidRDefault="00451F57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1C16EB">
              <w:rPr>
                <w:rFonts w:cs="B Mitra" w:hint="cs"/>
                <w:sz w:val="20"/>
                <w:szCs w:val="20"/>
                <w:rtl/>
              </w:rPr>
              <w:t xml:space="preserve">اختیار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F57" w:rsidRPr="00451F57" w:rsidRDefault="00451F57" w:rsidP="00451F57">
            <w:pPr>
              <w:rPr>
                <w:rFonts w:cs="B Mitra"/>
                <w:sz w:val="20"/>
                <w:szCs w:val="20"/>
              </w:rPr>
            </w:pPr>
            <w:r w:rsidRPr="00451F57">
              <w:rPr>
                <w:rFonts w:cs="B Mitra"/>
                <w:sz w:val="20"/>
                <w:szCs w:val="20"/>
                <w:rtl/>
              </w:rPr>
              <w:t>كان</w:t>
            </w:r>
            <w:r w:rsidRPr="00451F57">
              <w:rPr>
                <w:rFonts w:cs="B Mitra" w:hint="cs"/>
                <w:sz w:val="20"/>
                <w:szCs w:val="20"/>
                <w:rtl/>
              </w:rPr>
              <w:t>ی</w:t>
            </w:r>
            <w:r w:rsidRPr="00451F57">
              <w:rPr>
                <w:rFonts w:cs="B Mitra"/>
                <w:sz w:val="20"/>
                <w:szCs w:val="20"/>
                <w:rtl/>
              </w:rPr>
              <w:t xml:space="preserve"> شناس</w:t>
            </w:r>
            <w:r w:rsidRPr="00451F57">
              <w:rPr>
                <w:rFonts w:cs="B Mitra" w:hint="cs"/>
                <w:sz w:val="20"/>
                <w:szCs w:val="20"/>
                <w:rtl/>
              </w:rPr>
              <w:t>ی</w:t>
            </w:r>
            <w:r w:rsidRPr="00451F57">
              <w:rPr>
                <w:rFonts w:cs="B Mitra"/>
                <w:sz w:val="20"/>
                <w:szCs w:val="20"/>
                <w:rtl/>
              </w:rPr>
              <w:t xml:space="preserve"> و هم ن</w:t>
            </w:r>
            <w:r w:rsidRPr="00451F57">
              <w:rPr>
                <w:rFonts w:cs="B Mitra" w:hint="cs"/>
                <w:sz w:val="20"/>
                <w:szCs w:val="20"/>
                <w:rtl/>
              </w:rPr>
              <w:t>ی</w:t>
            </w:r>
            <w:r w:rsidRPr="00451F57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451F57">
              <w:rPr>
                <w:rFonts w:cs="B Mitra"/>
                <w:sz w:val="20"/>
                <w:szCs w:val="20"/>
                <w:rtl/>
              </w:rPr>
              <w:t xml:space="preserve"> سنگ</w:t>
            </w:r>
            <w:r w:rsidRPr="00451F57">
              <w:rPr>
                <w:rFonts w:cs="B Mitra"/>
                <w:sz w:val="20"/>
                <w:szCs w:val="20"/>
              </w:rPr>
              <w:t xml:space="preserve"> </w:t>
            </w:r>
          </w:p>
          <w:p w:rsidR="00404005" w:rsidRPr="002A36F7" w:rsidRDefault="00451F57" w:rsidP="00451F5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51F57">
              <w:rPr>
                <w:rFonts w:cs="B Mitra" w:hint="eastAsia"/>
                <w:sz w:val="20"/>
                <w:szCs w:val="20"/>
                <w:rtl/>
              </w:rPr>
              <w:t>شناس</w:t>
            </w:r>
            <w:r w:rsidRPr="00451F57">
              <w:rPr>
                <w:rFonts w:cs="B Mitra" w:hint="cs"/>
                <w:sz w:val="20"/>
                <w:szCs w:val="20"/>
                <w:rtl/>
              </w:rPr>
              <w:t>ی</w:t>
            </w:r>
            <w:r w:rsidRPr="00451F57">
              <w:rPr>
                <w:rFonts w:cs="B Mitra"/>
                <w:sz w:val="20"/>
                <w:szCs w:val="20"/>
                <w:rtl/>
              </w:rPr>
              <w:t xml:space="preserve"> دگرگون</w:t>
            </w:r>
            <w:r w:rsidRPr="00451F57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</w:tr>
      <w:tr w:rsidR="00404005" w:rsidRPr="002A36F7" w:rsidTr="00497958">
        <w:trPr>
          <w:trHeight w:val="2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jc w:val="center"/>
              <w:rPr>
                <w:rFonts w:cs="B Mitr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05" w:rsidRPr="00A864BB" w:rsidRDefault="00404005" w:rsidP="00404005">
            <w:pPr>
              <w:jc w:val="center"/>
              <w:rPr>
                <w:rFonts w:cs="B Mitra"/>
                <w:color w:val="FF0000"/>
                <w:sz w:val="20"/>
                <w:szCs w:val="20"/>
              </w:rPr>
            </w:pPr>
          </w:p>
        </w:tc>
      </w:tr>
    </w:tbl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2A36F7" w:rsidRPr="002A36F7" w:rsidRDefault="002A36F7" w:rsidP="002A36F7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</w:rPr>
      </w:pPr>
    </w:p>
    <w:p w:rsidR="007002FF" w:rsidRDefault="007002FF" w:rsidP="007002FF">
      <w:pPr>
        <w:bidi/>
        <w:spacing w:line="240" w:lineRule="auto"/>
        <w:rPr>
          <w:rFonts w:cs="B Mitra"/>
          <w:b/>
          <w:bCs/>
          <w:sz w:val="20"/>
          <w:szCs w:val="20"/>
        </w:rPr>
      </w:pPr>
    </w:p>
    <w:p w:rsidR="007002FF" w:rsidRDefault="007002FF" w:rsidP="007002FF">
      <w:pPr>
        <w:bidi/>
        <w:spacing w:line="240" w:lineRule="auto"/>
        <w:rPr>
          <w:rFonts w:cs="B Mitra"/>
          <w:b/>
          <w:bCs/>
          <w:sz w:val="20"/>
          <w:szCs w:val="20"/>
        </w:rPr>
      </w:pPr>
    </w:p>
    <w:p w:rsidR="007002FF" w:rsidRPr="002A36F7" w:rsidRDefault="007002FF" w:rsidP="007002FF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-44"/>
        <w:bidiVisual/>
        <w:tblW w:w="11219" w:type="dxa"/>
        <w:tblLayout w:type="fixed"/>
        <w:tblLook w:val="04A0" w:firstRow="1" w:lastRow="0" w:firstColumn="1" w:lastColumn="0" w:noHBand="0" w:noVBand="1"/>
      </w:tblPr>
      <w:tblGrid>
        <w:gridCol w:w="1118"/>
        <w:gridCol w:w="599"/>
        <w:gridCol w:w="508"/>
        <w:gridCol w:w="968"/>
        <w:gridCol w:w="830"/>
        <w:gridCol w:w="1121"/>
        <w:gridCol w:w="351"/>
        <w:gridCol w:w="1158"/>
        <w:gridCol w:w="692"/>
        <w:gridCol w:w="554"/>
        <w:gridCol w:w="968"/>
        <w:gridCol w:w="962"/>
        <w:gridCol w:w="1390"/>
      </w:tblGrid>
      <w:tr w:rsidR="00A76E7E" w:rsidRPr="002A36F7" w:rsidTr="00EE252B">
        <w:trPr>
          <w:trHeight w:val="148"/>
        </w:trPr>
        <w:tc>
          <w:tcPr>
            <w:tcW w:w="1118" w:type="dxa"/>
            <w:vMerge w:val="restart"/>
          </w:tcPr>
          <w:p w:rsidR="00A76E7E" w:rsidRPr="00970DF7" w:rsidRDefault="00A76E7E" w:rsidP="002C6EE6">
            <w:pPr>
              <w:bidi/>
              <w:jc w:val="center"/>
              <w:rPr>
                <w:rFonts w:cs="B Mitra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ترم پنجم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</w:tcBorders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830" w:type="dxa"/>
            <w:vMerge w:val="restart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121" w:type="dxa"/>
            <w:vMerge w:val="restart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  <w:tc>
          <w:tcPr>
            <w:tcW w:w="351" w:type="dxa"/>
            <w:vMerge w:val="restart"/>
            <w:tcBorders>
              <w:top w:val="nil"/>
            </w:tcBorders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8" w:type="dxa"/>
            <w:vMerge w:val="restart"/>
          </w:tcPr>
          <w:p w:rsidR="00A76E7E" w:rsidRPr="00970DF7" w:rsidRDefault="00A76E7E" w:rsidP="002C6EE6">
            <w:pPr>
              <w:bidi/>
              <w:jc w:val="center"/>
              <w:rPr>
                <w:rFonts w:cs="B Mitra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ترم ششم</w:t>
            </w:r>
          </w:p>
        </w:tc>
        <w:tc>
          <w:tcPr>
            <w:tcW w:w="1246" w:type="dxa"/>
            <w:gridSpan w:val="2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68" w:type="dxa"/>
            <w:vMerge w:val="restart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962" w:type="dxa"/>
            <w:vMerge w:val="restart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390" w:type="dxa"/>
            <w:vMerge w:val="restart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</w:tr>
      <w:tr w:rsidR="00A128F6" w:rsidRPr="002A36F7" w:rsidTr="002A36F7">
        <w:trPr>
          <w:trHeight w:val="81"/>
        </w:trPr>
        <w:tc>
          <w:tcPr>
            <w:tcW w:w="1118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68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21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51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54" w:type="dxa"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68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90" w:type="dxa"/>
            <w:vMerge/>
          </w:tcPr>
          <w:p w:rsidR="00A76E7E" w:rsidRPr="002A36F7" w:rsidRDefault="00A76E7E" w:rsidP="002C6EE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04005" w:rsidRPr="002A36F7" w:rsidTr="002A36F7">
        <w:trPr>
          <w:trHeight w:val="595"/>
        </w:trPr>
        <w:tc>
          <w:tcPr>
            <w:tcW w:w="1118" w:type="dxa"/>
          </w:tcPr>
          <w:p w:rsidR="00404005" w:rsidRPr="00666A52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666A52">
              <w:rPr>
                <w:rFonts w:cs="B Mitra" w:hint="cs"/>
                <w:sz w:val="20"/>
                <w:szCs w:val="20"/>
                <w:rtl/>
              </w:rPr>
              <w:t>زمین شناسی ساختاری 2</w:t>
            </w:r>
          </w:p>
        </w:tc>
        <w:tc>
          <w:tcPr>
            <w:tcW w:w="599" w:type="dxa"/>
          </w:tcPr>
          <w:p w:rsidR="00404005" w:rsidRPr="00666A52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666A52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08" w:type="dxa"/>
          </w:tcPr>
          <w:p w:rsidR="00404005" w:rsidRPr="00666A52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666A52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68" w:type="dxa"/>
          </w:tcPr>
          <w:p w:rsidR="00404005" w:rsidRPr="00666A52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04005" w:rsidRPr="00666A52" w:rsidRDefault="00404005" w:rsidP="00404005">
            <w:pPr>
              <w:jc w:val="center"/>
              <w:rPr>
                <w:rFonts w:cs="B Mitra"/>
                <w:sz w:val="20"/>
                <w:szCs w:val="20"/>
              </w:rPr>
            </w:pPr>
            <w:r w:rsidRPr="00666A52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21" w:type="dxa"/>
          </w:tcPr>
          <w:p w:rsidR="00666A52" w:rsidRPr="00666A52" w:rsidRDefault="00666A52" w:rsidP="00666A52">
            <w:pPr>
              <w:rPr>
                <w:rFonts w:cs="B Mitra"/>
                <w:sz w:val="20"/>
                <w:szCs w:val="20"/>
              </w:rPr>
            </w:pPr>
            <w:r w:rsidRPr="00666A52">
              <w:rPr>
                <w:rFonts w:cs="B Mitra"/>
                <w:sz w:val="20"/>
                <w:szCs w:val="20"/>
                <w:rtl/>
              </w:rPr>
              <w:t>زم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666A52">
              <w:rPr>
                <w:rFonts w:cs="B Mitra"/>
                <w:sz w:val="20"/>
                <w:szCs w:val="20"/>
                <w:rtl/>
              </w:rPr>
              <w:t xml:space="preserve"> شناس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  <w:rtl/>
              </w:rPr>
              <w:t xml:space="preserve"> ساختار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  <w:rtl/>
              </w:rPr>
              <w:t>1 و سنگ شناس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</w:rPr>
              <w:t xml:space="preserve"> </w:t>
            </w:r>
          </w:p>
          <w:p w:rsidR="00404005" w:rsidRPr="00666A52" w:rsidRDefault="00666A52" w:rsidP="00666A52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66A52">
              <w:rPr>
                <w:rFonts w:cs="B Mitra" w:hint="eastAsia"/>
                <w:sz w:val="20"/>
                <w:szCs w:val="20"/>
                <w:rtl/>
              </w:rPr>
              <w:t>دگرگون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51" w:type="dxa"/>
            <w:vMerge/>
          </w:tcPr>
          <w:p w:rsidR="00404005" w:rsidRPr="002A36F7" w:rsidRDefault="00404005" w:rsidP="0040400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04005" w:rsidRPr="00BF1134" w:rsidRDefault="00404005" w:rsidP="0040400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آب های زیر زمینی</w:t>
            </w:r>
          </w:p>
        </w:tc>
        <w:tc>
          <w:tcPr>
            <w:tcW w:w="692" w:type="dxa"/>
          </w:tcPr>
          <w:p w:rsidR="00404005" w:rsidRPr="00BF1134" w:rsidRDefault="00404005" w:rsidP="0040400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54" w:type="dxa"/>
          </w:tcPr>
          <w:p w:rsidR="00404005" w:rsidRPr="00BF1134" w:rsidRDefault="00404005" w:rsidP="0040400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404005" w:rsidRPr="00BF1134" w:rsidRDefault="00404005" w:rsidP="0040400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022138</w:t>
            </w:r>
          </w:p>
        </w:tc>
        <w:tc>
          <w:tcPr>
            <w:tcW w:w="962" w:type="dxa"/>
          </w:tcPr>
          <w:p w:rsidR="00404005" w:rsidRPr="00BF1134" w:rsidRDefault="00404005" w:rsidP="00404005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90" w:type="dxa"/>
          </w:tcPr>
          <w:p w:rsidR="00404005" w:rsidRPr="00BF1134" w:rsidRDefault="00404005" w:rsidP="0040400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F1134">
              <w:rPr>
                <w:rFonts w:cs="B Nazanin"/>
                <w:color w:val="000000" w:themeColor="text1"/>
                <w:rtl/>
              </w:rPr>
              <w:t>زمین</w:t>
            </w:r>
            <w:r w:rsidRPr="00BF113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1134">
              <w:rPr>
                <w:rFonts w:cs="B Nazanin"/>
                <w:color w:val="000000" w:themeColor="text1"/>
                <w:rtl/>
              </w:rPr>
              <w:t>فیزيك ، زمین شناسی ساختاری 2</w:t>
            </w:r>
          </w:p>
        </w:tc>
      </w:tr>
      <w:tr w:rsidR="00E62E65" w:rsidRPr="002A36F7" w:rsidTr="002A36F7">
        <w:trPr>
          <w:trHeight w:val="907"/>
        </w:trPr>
        <w:tc>
          <w:tcPr>
            <w:tcW w:w="1118" w:type="dxa"/>
          </w:tcPr>
          <w:p w:rsidR="00E62E65" w:rsidRPr="007002FF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7002FF">
              <w:rPr>
                <w:rFonts w:cs="B Mitra" w:hint="cs"/>
                <w:sz w:val="20"/>
                <w:szCs w:val="20"/>
                <w:rtl/>
              </w:rPr>
              <w:t>چینه شناسی</w:t>
            </w:r>
          </w:p>
        </w:tc>
        <w:tc>
          <w:tcPr>
            <w:tcW w:w="599" w:type="dxa"/>
          </w:tcPr>
          <w:p w:rsidR="00E62E65" w:rsidRPr="007002FF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7002FF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08" w:type="dxa"/>
          </w:tcPr>
          <w:p w:rsidR="00E62E65" w:rsidRPr="007002FF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7002FF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7002FF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7002FF">
              <w:rPr>
                <w:rFonts w:cs="B Mitra" w:hint="cs"/>
                <w:sz w:val="20"/>
                <w:szCs w:val="20"/>
                <w:rtl/>
              </w:rPr>
              <w:t>3022016</w:t>
            </w:r>
          </w:p>
        </w:tc>
        <w:tc>
          <w:tcPr>
            <w:tcW w:w="830" w:type="dxa"/>
          </w:tcPr>
          <w:p w:rsidR="00E62E65" w:rsidRPr="007002FF" w:rsidRDefault="00E62E65" w:rsidP="00E62E65">
            <w:pPr>
              <w:jc w:val="center"/>
              <w:rPr>
                <w:rFonts w:cs="B Mitra"/>
                <w:sz w:val="20"/>
                <w:szCs w:val="20"/>
              </w:rPr>
            </w:pPr>
            <w:r w:rsidRPr="007002FF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21" w:type="dxa"/>
          </w:tcPr>
          <w:p w:rsidR="00E62E65" w:rsidRPr="00666A52" w:rsidRDefault="00E62E65" w:rsidP="00E62E65">
            <w:pPr>
              <w:rPr>
                <w:rFonts w:cs="B Nazanin"/>
                <w:i/>
                <w:iCs/>
                <w:sz w:val="20"/>
                <w:szCs w:val="20"/>
              </w:rPr>
            </w:pP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>سنگ شناس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رسوب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>- د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ر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نه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شناس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/>
                <w:i/>
                <w:iCs/>
                <w:sz w:val="20"/>
                <w:szCs w:val="20"/>
              </w:rPr>
              <w:t xml:space="preserve"> </w:t>
            </w:r>
          </w:p>
          <w:p w:rsidR="00E62E65" w:rsidRPr="007002FF" w:rsidRDefault="00E62E65" w:rsidP="00E62E65">
            <w:pPr>
              <w:jc w:val="center"/>
              <w:rPr>
                <w:rFonts w:cs="B Mitra"/>
                <w:sz w:val="20"/>
                <w:szCs w:val="20"/>
              </w:rPr>
            </w:pP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ب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مهرهگان </w:t>
            </w:r>
            <w:r w:rsidRPr="00666A52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>–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ری</w:t>
            </w: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ز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د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ر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  <w:r w:rsidRPr="00666A52">
              <w:rPr>
                <w:rFonts w:cs="B Nazanin" w:hint="eastAsia"/>
                <w:i/>
                <w:iCs/>
                <w:sz w:val="20"/>
                <w:szCs w:val="20"/>
                <w:rtl/>
              </w:rPr>
              <w:t>نه</w:t>
            </w:r>
            <w:r w:rsidRPr="00666A52">
              <w:rPr>
                <w:rFonts w:cs="B Nazanin"/>
                <w:i/>
                <w:iCs/>
                <w:sz w:val="20"/>
                <w:szCs w:val="20"/>
                <w:rtl/>
              </w:rPr>
              <w:t xml:space="preserve"> شناس</w:t>
            </w:r>
            <w:r w:rsidRPr="00666A52">
              <w:rPr>
                <w:rFonts w:cs="B Nazanin" w:hint="cs"/>
                <w:i/>
                <w:iCs/>
                <w:sz w:val="20"/>
                <w:szCs w:val="20"/>
                <w:rtl/>
              </w:rPr>
              <w:t>ی</w:t>
            </w:r>
          </w:p>
        </w:tc>
        <w:tc>
          <w:tcPr>
            <w:tcW w:w="351" w:type="dxa"/>
            <w:vMerge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زمین شناسی مهندسی</w:t>
            </w:r>
          </w:p>
        </w:tc>
        <w:tc>
          <w:tcPr>
            <w:tcW w:w="692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54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</w:tcPr>
          <w:p w:rsidR="00E62E65" w:rsidRPr="00BF1134" w:rsidRDefault="00E62E65" w:rsidP="00E62E65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90" w:type="dxa"/>
          </w:tcPr>
          <w:p w:rsidR="00E62E65" w:rsidRPr="00BF1134" w:rsidRDefault="00E62E65" w:rsidP="00E62E65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زمین شناسی ساختاری 2</w:t>
            </w:r>
          </w:p>
        </w:tc>
      </w:tr>
      <w:tr w:rsidR="00E62E65" w:rsidRPr="002A36F7" w:rsidTr="002A36F7">
        <w:trPr>
          <w:trHeight w:val="595"/>
        </w:trPr>
        <w:tc>
          <w:tcPr>
            <w:tcW w:w="1118" w:type="dxa"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یمی</w:t>
            </w: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2A36F7" w:rsidRDefault="00E62E65" w:rsidP="00E62E65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90</w:t>
            </w:r>
          </w:p>
        </w:tc>
        <w:tc>
          <w:tcPr>
            <w:tcW w:w="830" w:type="dxa"/>
          </w:tcPr>
          <w:p w:rsidR="00E62E65" w:rsidRPr="002A36F7" w:rsidRDefault="00E62E65" w:rsidP="00E62E6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21" w:type="dxa"/>
          </w:tcPr>
          <w:p w:rsidR="00E62E65" w:rsidRPr="002A36F7" w:rsidRDefault="00E62E65" w:rsidP="00E62E6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66A52">
              <w:rPr>
                <w:rFonts w:cs="B Mitra"/>
                <w:sz w:val="20"/>
                <w:szCs w:val="20"/>
                <w:rtl/>
              </w:rPr>
              <w:t>ش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  <w:rtl/>
              </w:rPr>
              <w:t xml:space="preserve"> عموم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  <w:rtl/>
              </w:rPr>
              <w:t>- سنگ شناس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/>
                <w:sz w:val="20"/>
                <w:szCs w:val="20"/>
                <w:rtl/>
              </w:rPr>
              <w:t xml:space="preserve"> آذر</w:t>
            </w:r>
            <w:r w:rsidRPr="00666A52">
              <w:rPr>
                <w:rFonts w:cs="B Mitra" w:hint="cs"/>
                <w:sz w:val="20"/>
                <w:szCs w:val="20"/>
                <w:rtl/>
              </w:rPr>
              <w:t>ی</w:t>
            </w:r>
            <w:r w:rsidRPr="00666A52">
              <w:rPr>
                <w:rFonts w:cs="B Mitra" w:hint="eastAsia"/>
                <w:sz w:val="20"/>
                <w:szCs w:val="20"/>
                <w:rtl/>
              </w:rPr>
              <w:t>ن</w:t>
            </w:r>
          </w:p>
        </w:tc>
        <w:tc>
          <w:tcPr>
            <w:tcW w:w="351" w:type="dxa"/>
            <w:vMerge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زمین شناسی نفت</w:t>
            </w:r>
          </w:p>
        </w:tc>
        <w:tc>
          <w:tcPr>
            <w:tcW w:w="692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54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022026</w:t>
            </w:r>
          </w:p>
        </w:tc>
        <w:tc>
          <w:tcPr>
            <w:tcW w:w="962" w:type="dxa"/>
          </w:tcPr>
          <w:p w:rsidR="00E62E65" w:rsidRPr="00BF1134" w:rsidRDefault="00E62E65" w:rsidP="00E62E65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90" w:type="dxa"/>
          </w:tcPr>
          <w:p w:rsidR="00E62E65" w:rsidRPr="00BF1134" w:rsidRDefault="00E62E65" w:rsidP="00E62E65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سوب شناسی</w:t>
            </w: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-زمین شناسی ساختاری 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E62E65" w:rsidRPr="002A36F7" w:rsidTr="008E05BE">
        <w:trPr>
          <w:trHeight w:val="907"/>
        </w:trPr>
        <w:tc>
          <w:tcPr>
            <w:tcW w:w="1118" w:type="dxa"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فیزیک</w:t>
            </w:r>
          </w:p>
        </w:tc>
        <w:tc>
          <w:tcPr>
            <w:tcW w:w="599" w:type="dxa"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08" w:type="dxa"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31</w:t>
            </w:r>
          </w:p>
        </w:tc>
        <w:tc>
          <w:tcPr>
            <w:tcW w:w="830" w:type="dxa"/>
          </w:tcPr>
          <w:p w:rsidR="00E62E65" w:rsidRPr="002A36F7" w:rsidRDefault="00E62E65" w:rsidP="00E62E6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21" w:type="dxa"/>
          </w:tcPr>
          <w:p w:rsidR="00E62E65" w:rsidRPr="002A36F7" w:rsidRDefault="00E62E65" w:rsidP="00E62E6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80894">
              <w:rPr>
                <w:rFonts w:cs="B Mitra"/>
                <w:sz w:val="20"/>
                <w:szCs w:val="20"/>
                <w:rtl/>
              </w:rPr>
              <w:t>ف</w:t>
            </w:r>
            <w:r w:rsidRPr="00280894">
              <w:rPr>
                <w:rFonts w:cs="B Mitra" w:hint="cs"/>
                <w:sz w:val="20"/>
                <w:szCs w:val="20"/>
                <w:rtl/>
              </w:rPr>
              <w:t>ی</w:t>
            </w:r>
            <w:r w:rsidRPr="00280894">
              <w:rPr>
                <w:rFonts w:cs="B Mitra" w:hint="eastAsia"/>
                <w:sz w:val="20"/>
                <w:szCs w:val="20"/>
                <w:rtl/>
              </w:rPr>
              <w:t>ز</w:t>
            </w:r>
            <w:r w:rsidRPr="00280894">
              <w:rPr>
                <w:rFonts w:cs="B Mitra" w:hint="cs"/>
                <w:sz w:val="20"/>
                <w:szCs w:val="20"/>
                <w:rtl/>
              </w:rPr>
              <w:t>ی</w:t>
            </w:r>
            <w:r w:rsidRPr="00280894">
              <w:rPr>
                <w:rFonts w:cs="B Mitra" w:hint="eastAsia"/>
                <w:sz w:val="20"/>
                <w:szCs w:val="20"/>
                <w:rtl/>
              </w:rPr>
              <w:t>ك،</w:t>
            </w:r>
            <w:r w:rsidRPr="00280894">
              <w:rPr>
                <w:rFonts w:cs="B Mitra"/>
                <w:sz w:val="20"/>
                <w:szCs w:val="20"/>
                <w:rtl/>
              </w:rPr>
              <w:t>2 زم</w:t>
            </w:r>
            <w:r w:rsidRPr="00280894">
              <w:rPr>
                <w:rFonts w:cs="B Mitra" w:hint="cs"/>
                <w:sz w:val="20"/>
                <w:szCs w:val="20"/>
                <w:rtl/>
              </w:rPr>
              <w:t>ی</w:t>
            </w:r>
            <w:r w:rsidRPr="00280894">
              <w:rPr>
                <w:rFonts w:cs="B Mitra" w:hint="eastAsia"/>
                <w:sz w:val="20"/>
                <w:szCs w:val="20"/>
                <w:rtl/>
              </w:rPr>
              <w:t>نشناس</w:t>
            </w:r>
            <w:r w:rsidRPr="00280894">
              <w:rPr>
                <w:rFonts w:cs="B Mitra" w:hint="cs"/>
                <w:sz w:val="20"/>
                <w:szCs w:val="20"/>
                <w:rtl/>
              </w:rPr>
              <w:t>ی</w:t>
            </w:r>
            <w:r w:rsidRPr="00280894">
              <w:rPr>
                <w:rFonts w:cs="B Mitra"/>
                <w:sz w:val="20"/>
                <w:szCs w:val="20"/>
                <w:rtl/>
              </w:rPr>
              <w:t xml:space="preserve"> ساختار</w:t>
            </w:r>
            <w:r w:rsidRPr="00280894">
              <w:rPr>
                <w:rFonts w:cs="B Mitra" w:hint="cs"/>
                <w:sz w:val="20"/>
                <w:szCs w:val="20"/>
                <w:rtl/>
              </w:rPr>
              <w:t>ی</w:t>
            </w:r>
            <w:r w:rsidRPr="00280894">
              <w:rPr>
                <w:rFonts w:cs="B Mitra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351" w:type="dxa"/>
            <w:vMerge/>
          </w:tcPr>
          <w:p w:rsidR="00E62E65" w:rsidRPr="002A36F7" w:rsidRDefault="00E62E65" w:rsidP="00E62E6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>زمین شناسی اقتصادی</w:t>
            </w:r>
          </w:p>
        </w:tc>
        <w:tc>
          <w:tcPr>
            <w:tcW w:w="692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54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E62E65" w:rsidRPr="00BF1134" w:rsidRDefault="00E62E65" w:rsidP="00E62E65">
            <w:pPr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90" w:type="dxa"/>
          </w:tcPr>
          <w:p w:rsidR="00E62E65" w:rsidRPr="00BF1134" w:rsidRDefault="00E62E65" w:rsidP="00E62E65">
            <w:pPr>
              <w:bidi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>زمین شیمی-</w:t>
            </w:r>
            <w:r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همنیاز با </w:t>
            </w:r>
            <w:r w:rsidRPr="00BF1134">
              <w:rPr>
                <w:rFonts w:cs="B Mitra" w:hint="cs"/>
                <w:i/>
                <w:iCs/>
                <w:color w:val="000000" w:themeColor="text1"/>
                <w:sz w:val="20"/>
                <w:szCs w:val="20"/>
                <w:rtl/>
              </w:rPr>
              <w:t xml:space="preserve">زمین ساخت </w:t>
            </w:r>
          </w:p>
        </w:tc>
      </w:tr>
      <w:tr w:rsidR="00C363F5" w:rsidRPr="002A36F7" w:rsidTr="008E05BE">
        <w:trPr>
          <w:trHeight w:val="595"/>
        </w:trPr>
        <w:tc>
          <w:tcPr>
            <w:tcW w:w="1118" w:type="dxa"/>
          </w:tcPr>
          <w:p w:rsidR="00C363F5" w:rsidRPr="00BF1134" w:rsidRDefault="00C363F5" w:rsidP="00C363F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Nazanin"/>
                <w:color w:val="000000" w:themeColor="text1"/>
                <w:sz w:val="20"/>
                <w:szCs w:val="20"/>
                <w:rtl/>
              </w:rPr>
              <w:t>زبان تخصصی زمین</w:t>
            </w:r>
            <w:r w:rsidRPr="00BF11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F1134">
              <w:rPr>
                <w:rFonts w:cs="B Nazanin"/>
                <w:color w:val="000000" w:themeColor="text1"/>
                <w:sz w:val="20"/>
                <w:szCs w:val="20"/>
                <w:rtl/>
              </w:rPr>
              <w:t>شناسی</w:t>
            </w:r>
          </w:p>
        </w:tc>
        <w:tc>
          <w:tcPr>
            <w:tcW w:w="599" w:type="dxa"/>
          </w:tcPr>
          <w:p w:rsidR="00C363F5" w:rsidRPr="00BF1134" w:rsidRDefault="00C363F5" w:rsidP="00C363F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08" w:type="dxa"/>
          </w:tcPr>
          <w:p w:rsidR="00C363F5" w:rsidRPr="00BF1134" w:rsidRDefault="00C363F5" w:rsidP="00C363F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68" w:type="dxa"/>
          </w:tcPr>
          <w:p w:rsidR="00C363F5" w:rsidRPr="00BF1134" w:rsidRDefault="00C363F5" w:rsidP="00C363F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C363F5" w:rsidRPr="00BF1134" w:rsidRDefault="00C363F5" w:rsidP="00C363F5">
            <w:pPr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BF113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121" w:type="dxa"/>
          </w:tcPr>
          <w:p w:rsidR="00C363F5" w:rsidRPr="00BF1134" w:rsidRDefault="00C363F5" w:rsidP="00C363F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Nazanin"/>
                <w:color w:val="000000" w:themeColor="text1"/>
                <w:rtl/>
              </w:rPr>
              <w:t xml:space="preserve">زبان عمومی، زمین شناسی </w:t>
            </w:r>
            <w:r>
              <w:rPr>
                <w:rFonts w:cs="B Nazanin" w:hint="cs"/>
                <w:color w:val="000000" w:themeColor="text1"/>
                <w:rtl/>
              </w:rPr>
              <w:t>فیزیکی</w:t>
            </w:r>
          </w:p>
        </w:tc>
        <w:tc>
          <w:tcPr>
            <w:tcW w:w="351" w:type="dxa"/>
            <w:vMerge/>
          </w:tcPr>
          <w:p w:rsidR="00C363F5" w:rsidRPr="002A36F7" w:rsidRDefault="00C363F5" w:rsidP="00C363F5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C363F5" w:rsidRPr="002A36F7" w:rsidRDefault="00C363F5" w:rsidP="00C363F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رم افزارهای زمین شناسی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C363F5" w:rsidRPr="002A36F7" w:rsidRDefault="00C363F5" w:rsidP="00C363F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C363F5" w:rsidRPr="002A36F7" w:rsidRDefault="00C363F5" w:rsidP="00C363F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68" w:type="dxa"/>
          </w:tcPr>
          <w:p w:rsidR="00C363F5" w:rsidRPr="002A36F7" w:rsidRDefault="00C363F5" w:rsidP="00C363F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C363F5" w:rsidRPr="002A36F7" w:rsidRDefault="00C363F5" w:rsidP="00C363F5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ارتی</w:t>
            </w:r>
          </w:p>
        </w:tc>
        <w:tc>
          <w:tcPr>
            <w:tcW w:w="1390" w:type="dxa"/>
          </w:tcPr>
          <w:p w:rsidR="00C363F5" w:rsidRPr="002A36F7" w:rsidRDefault="00C363F5" w:rsidP="00C363F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نویسی رایانه و همنیاز با آبهای زیر زمینی</w:t>
            </w:r>
          </w:p>
        </w:tc>
      </w:tr>
      <w:tr w:rsidR="00432D71" w:rsidRPr="002A36F7" w:rsidTr="004C1A62">
        <w:trPr>
          <w:trHeight w:val="1502"/>
        </w:trPr>
        <w:tc>
          <w:tcPr>
            <w:tcW w:w="1118" w:type="dxa"/>
          </w:tcPr>
          <w:p w:rsidR="00432D71" w:rsidRPr="004D499B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4D499B">
              <w:rPr>
                <w:rFonts w:cs="B Mitra" w:hint="cs"/>
                <w:sz w:val="20"/>
                <w:szCs w:val="20"/>
                <w:rtl/>
              </w:rPr>
              <w:t>خاکشناسی</w:t>
            </w:r>
          </w:p>
        </w:tc>
        <w:tc>
          <w:tcPr>
            <w:tcW w:w="599" w:type="dxa"/>
          </w:tcPr>
          <w:p w:rsidR="00432D71" w:rsidRPr="004D499B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8" w:type="dxa"/>
          </w:tcPr>
          <w:p w:rsidR="00432D71" w:rsidRPr="004D499B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4D499B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968" w:type="dxa"/>
          </w:tcPr>
          <w:p w:rsidR="00432D71" w:rsidRPr="004D499B" w:rsidRDefault="00432D71" w:rsidP="00432D71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32D71" w:rsidRPr="004D499B" w:rsidRDefault="00432D71" w:rsidP="00432D71">
            <w:pPr>
              <w:jc w:val="center"/>
              <w:rPr>
                <w:rFonts w:cs="B Mitra"/>
                <w:sz w:val="20"/>
                <w:szCs w:val="20"/>
              </w:rPr>
            </w:pPr>
            <w:r w:rsidRPr="004D499B">
              <w:rPr>
                <w:rFonts w:cs="B Mitra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21" w:type="dxa"/>
          </w:tcPr>
          <w:p w:rsidR="00432D71" w:rsidRPr="004D499B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D499B">
              <w:rPr>
                <w:rFonts w:cs="B Mitra"/>
                <w:sz w:val="20"/>
                <w:szCs w:val="20"/>
                <w:rtl/>
              </w:rPr>
              <w:t>رسوب شناس</w:t>
            </w:r>
            <w:r w:rsidRPr="004D499B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51" w:type="dxa"/>
            <w:vMerge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32D71" w:rsidRPr="00BF1134" w:rsidRDefault="00432D71" w:rsidP="00432D71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زمین ساخت</w:t>
            </w:r>
          </w:p>
        </w:tc>
        <w:tc>
          <w:tcPr>
            <w:tcW w:w="692" w:type="dxa"/>
          </w:tcPr>
          <w:p w:rsidR="00432D71" w:rsidRPr="00BF1134" w:rsidRDefault="00432D71" w:rsidP="00432D71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554" w:type="dxa"/>
          </w:tcPr>
          <w:p w:rsidR="00432D71" w:rsidRPr="00BF1134" w:rsidRDefault="00432D71" w:rsidP="00432D71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968" w:type="dxa"/>
          </w:tcPr>
          <w:p w:rsidR="00432D71" w:rsidRPr="00BF1134" w:rsidRDefault="00432D71" w:rsidP="00432D71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022018</w:t>
            </w:r>
          </w:p>
        </w:tc>
        <w:tc>
          <w:tcPr>
            <w:tcW w:w="962" w:type="dxa"/>
          </w:tcPr>
          <w:p w:rsidR="00432D71" w:rsidRPr="00BF1134" w:rsidRDefault="00432D71" w:rsidP="00432D71">
            <w:pPr>
              <w:jc w:val="center"/>
              <w:rPr>
                <w:rFonts w:cs="B Mitra"/>
                <w:color w:val="000000" w:themeColor="text1"/>
                <w:sz w:val="20"/>
                <w:szCs w:val="20"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90" w:type="dxa"/>
          </w:tcPr>
          <w:p w:rsidR="00432D71" w:rsidRPr="00BF1134" w:rsidRDefault="00432D71" w:rsidP="00432D71">
            <w:pPr>
              <w:bidi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BF113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زمین شناسی ساختاری 2</w:t>
            </w:r>
          </w:p>
        </w:tc>
      </w:tr>
      <w:tr w:rsidR="00432D71" w:rsidRPr="002A36F7" w:rsidTr="0021196B">
        <w:trPr>
          <w:trHeight w:val="907"/>
        </w:trPr>
        <w:tc>
          <w:tcPr>
            <w:tcW w:w="1118" w:type="dxa"/>
          </w:tcPr>
          <w:p w:rsidR="00432D71" w:rsidRPr="005726B8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432D71" w:rsidRPr="005726B8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32D71" w:rsidRPr="005726B8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5726B8" w:rsidRDefault="00432D71" w:rsidP="00432D71">
            <w:pPr>
              <w:bidi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32D71" w:rsidRPr="005726B8" w:rsidRDefault="00432D71" w:rsidP="00432D71">
            <w:pPr>
              <w:jc w:val="center"/>
              <w:rPr>
                <w:rFonts w:cs="B Mitra"/>
                <w:color w:val="FF0000"/>
                <w:sz w:val="20"/>
                <w:szCs w:val="20"/>
              </w:rPr>
            </w:pPr>
          </w:p>
        </w:tc>
        <w:tc>
          <w:tcPr>
            <w:tcW w:w="1121" w:type="dxa"/>
          </w:tcPr>
          <w:p w:rsidR="00432D71" w:rsidRPr="005726B8" w:rsidRDefault="00432D71" w:rsidP="00432D71">
            <w:pPr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351" w:type="dxa"/>
            <w:vMerge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390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32D71" w:rsidRPr="002A36F7" w:rsidTr="002A36F7">
        <w:trPr>
          <w:trHeight w:val="595"/>
        </w:trPr>
        <w:tc>
          <w:tcPr>
            <w:tcW w:w="111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21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51" w:type="dxa"/>
            <w:vMerge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390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32D71" w:rsidRPr="002A36F7" w:rsidTr="002A36F7">
        <w:trPr>
          <w:trHeight w:val="297"/>
        </w:trPr>
        <w:tc>
          <w:tcPr>
            <w:tcW w:w="111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21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51" w:type="dxa"/>
            <w:vMerge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0070C0"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0070C0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0070C0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0070C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432D71" w:rsidRPr="002A36F7" w:rsidRDefault="00432D71" w:rsidP="00432D71">
            <w:pPr>
              <w:jc w:val="center"/>
              <w:rPr>
                <w:rFonts w:cs="B Mitra"/>
                <w:color w:val="0070C0"/>
                <w:sz w:val="20"/>
                <w:szCs w:val="20"/>
              </w:rPr>
            </w:pPr>
          </w:p>
        </w:tc>
        <w:tc>
          <w:tcPr>
            <w:tcW w:w="1390" w:type="dxa"/>
          </w:tcPr>
          <w:p w:rsidR="00432D71" w:rsidRPr="002A36F7" w:rsidRDefault="00432D71" w:rsidP="00432D71">
            <w:pPr>
              <w:jc w:val="center"/>
              <w:rPr>
                <w:rFonts w:cs="B Mitra"/>
                <w:color w:val="0070C0"/>
                <w:sz w:val="20"/>
                <w:szCs w:val="20"/>
              </w:rPr>
            </w:pPr>
          </w:p>
        </w:tc>
      </w:tr>
      <w:tr w:rsidR="00432D71" w:rsidRPr="002A36F7" w:rsidTr="002A36F7">
        <w:trPr>
          <w:trHeight w:val="311"/>
        </w:trPr>
        <w:tc>
          <w:tcPr>
            <w:tcW w:w="111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30" w:type="dxa"/>
          </w:tcPr>
          <w:p w:rsidR="00432D71" w:rsidRPr="002A36F7" w:rsidRDefault="00432D71" w:rsidP="00432D7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21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51" w:type="dxa"/>
            <w:vMerge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5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8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90" w:type="dxa"/>
          </w:tcPr>
          <w:p w:rsidR="00432D71" w:rsidRPr="002A36F7" w:rsidRDefault="00432D71" w:rsidP="00432D71">
            <w:pPr>
              <w:bidi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</w:p>
        </w:tc>
      </w:tr>
    </w:tbl>
    <w:p w:rsidR="00FA5346" w:rsidRDefault="00FA5346" w:rsidP="00FA5346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0403C0" w:rsidRPr="002A36F7" w:rsidRDefault="000403C0" w:rsidP="000403C0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A5346" w:rsidRDefault="00FA5346" w:rsidP="00FA5346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3C58A1" w:rsidRDefault="003C58A1" w:rsidP="003C58A1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3C58A1" w:rsidRDefault="003C58A1" w:rsidP="003C58A1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3C58A1" w:rsidRDefault="003C58A1" w:rsidP="003C58A1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A5346" w:rsidRPr="002A36F7" w:rsidRDefault="00FA5346" w:rsidP="00FA5346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1276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489"/>
        <w:gridCol w:w="962"/>
        <w:gridCol w:w="843"/>
        <w:gridCol w:w="1264"/>
        <w:gridCol w:w="329"/>
        <w:gridCol w:w="1183"/>
        <w:gridCol w:w="679"/>
        <w:gridCol w:w="692"/>
        <w:gridCol w:w="888"/>
        <w:gridCol w:w="848"/>
        <w:gridCol w:w="1321"/>
      </w:tblGrid>
      <w:tr w:rsidR="00FA5346" w:rsidRPr="002A36F7" w:rsidTr="001311D0">
        <w:trPr>
          <w:trHeight w:val="165"/>
        </w:trPr>
        <w:tc>
          <w:tcPr>
            <w:tcW w:w="992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ترم هفتم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843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264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  <w:tc>
          <w:tcPr>
            <w:tcW w:w="329" w:type="dxa"/>
            <w:vMerge w:val="restart"/>
            <w:tcBorders>
              <w:top w:val="nil"/>
            </w:tcBorders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70DF7">
              <w:rPr>
                <w:rFonts w:cs="B Mitra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ترم</w:t>
            </w:r>
            <w:r w:rsidRPr="00970DF7">
              <w:rPr>
                <w:rFonts w:cs="B Mitra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70DF7">
              <w:rPr>
                <w:rFonts w:cs="B Mitra" w:hint="cs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>هشتم</w:t>
            </w:r>
          </w:p>
        </w:tc>
        <w:tc>
          <w:tcPr>
            <w:tcW w:w="1371" w:type="dxa"/>
            <w:gridSpan w:val="2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88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848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321" w:type="dxa"/>
            <w:vMerge w:val="restart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پیش نیاز/هم نیاز</w:t>
            </w:r>
          </w:p>
        </w:tc>
      </w:tr>
      <w:tr w:rsidR="00FA5346" w:rsidRPr="002A36F7" w:rsidTr="001311D0">
        <w:trPr>
          <w:trHeight w:val="90"/>
        </w:trPr>
        <w:tc>
          <w:tcPr>
            <w:tcW w:w="992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962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4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92" w:type="dxa"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A36F7">
              <w:rPr>
                <w:rFonts w:cs="B Mitra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88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1" w:type="dxa"/>
            <w:vMerge/>
          </w:tcPr>
          <w:p w:rsidR="00FA5346" w:rsidRPr="002A36F7" w:rsidRDefault="00FA5346" w:rsidP="00FA5346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10C35" w:rsidRPr="002A36F7" w:rsidTr="001311D0">
        <w:tc>
          <w:tcPr>
            <w:tcW w:w="992" w:type="dxa"/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ایران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2" w:type="dxa"/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23</w:t>
            </w:r>
          </w:p>
        </w:tc>
        <w:tc>
          <w:tcPr>
            <w:tcW w:w="843" w:type="dxa"/>
          </w:tcPr>
          <w:p w:rsidR="00710C35" w:rsidRPr="002A36F7" w:rsidRDefault="00710C35" w:rsidP="00710C3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264" w:type="dxa"/>
          </w:tcPr>
          <w:p w:rsidR="00710C35" w:rsidRPr="002A36F7" w:rsidRDefault="00710C35" w:rsidP="007C6B0A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چینه شناسی-زمین شناسی ساختاری  2</w:t>
            </w:r>
          </w:p>
        </w:tc>
        <w:tc>
          <w:tcPr>
            <w:tcW w:w="329" w:type="dxa"/>
            <w:vMerge/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710C35" w:rsidRPr="002A36F7" w:rsidRDefault="00710C35" w:rsidP="009C1569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 xml:space="preserve">زمین شناسی صحرایی </w:t>
            </w:r>
          </w:p>
        </w:tc>
        <w:tc>
          <w:tcPr>
            <w:tcW w:w="679" w:type="dxa"/>
          </w:tcPr>
          <w:p w:rsidR="00710C35" w:rsidRPr="002A36F7" w:rsidRDefault="009C1569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692" w:type="dxa"/>
          </w:tcPr>
          <w:p w:rsidR="00710C35" w:rsidRPr="002A36F7" w:rsidRDefault="009C1569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88" w:type="dxa"/>
          </w:tcPr>
          <w:p w:rsidR="00710C35" w:rsidRPr="002A36F7" w:rsidRDefault="00710C35" w:rsidP="00710C3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710C35" w:rsidRPr="002A36F7" w:rsidRDefault="00710C35" w:rsidP="00710C35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21" w:type="dxa"/>
          </w:tcPr>
          <w:p w:rsidR="00710C35" w:rsidRPr="002A36F7" w:rsidRDefault="00750DB2" w:rsidP="00750DB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نجش از دور</w:t>
            </w:r>
            <w:r w:rsidR="00710C35" w:rsidRPr="002A36F7">
              <w:rPr>
                <w:rFonts w:cs="B Mitra" w:hint="cs"/>
                <w:sz w:val="20"/>
                <w:szCs w:val="20"/>
                <w:rtl/>
              </w:rPr>
              <w:t xml:space="preserve">- زمین شناسی </w:t>
            </w: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</w:tr>
      <w:tr w:rsidR="00350E30" w:rsidRPr="002A36F7" w:rsidTr="001311D0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/>
                <w:sz w:val="20"/>
                <w:szCs w:val="20"/>
                <w:rtl/>
              </w:rPr>
              <w:t>سنجش از دور زم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  <w:r w:rsidRPr="002A36F7">
              <w:rPr>
                <w:rFonts w:cs="B Mitra" w:hint="eastAsia"/>
                <w:sz w:val="20"/>
                <w:szCs w:val="20"/>
                <w:rtl/>
              </w:rPr>
              <w:t>نشناخت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264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C6B0A">
              <w:rPr>
                <w:rFonts w:cs="B Nazanin"/>
                <w:rtl/>
              </w:rPr>
              <w:t>چینه</w:t>
            </w:r>
            <w:r>
              <w:rPr>
                <w:rFonts w:cs="B Nazanin" w:hint="cs"/>
                <w:rtl/>
              </w:rPr>
              <w:t xml:space="preserve"> </w:t>
            </w:r>
            <w:r w:rsidRPr="007C6B0A">
              <w:rPr>
                <w:rFonts w:cs="B Nazanin"/>
                <w:rtl/>
              </w:rPr>
              <w:t>شناسی وزمین</w:t>
            </w:r>
            <w:r>
              <w:rPr>
                <w:rFonts w:cs="B Nazanin" w:hint="cs"/>
                <w:rtl/>
              </w:rPr>
              <w:t xml:space="preserve"> </w:t>
            </w:r>
            <w:r w:rsidRPr="007C6B0A">
              <w:rPr>
                <w:rFonts w:cs="B Nazanin"/>
                <w:rtl/>
              </w:rPr>
              <w:t>شناسی ساختاری</w:t>
            </w:r>
            <w:r>
              <w:rPr>
                <w:rtl/>
              </w:rPr>
              <w:t xml:space="preserve"> 1</w:t>
            </w:r>
          </w:p>
        </w:tc>
        <w:tc>
          <w:tcPr>
            <w:tcW w:w="329" w:type="dxa"/>
            <w:vMerge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عملیات زمین شناسی ایران</w:t>
            </w: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024</w:t>
            </w: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منیاز با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 xml:space="preserve"> زمین شناسی ایر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350E30" w:rsidRPr="002A36F7" w:rsidTr="001311D0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زمین شناسی زیست محیط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3022194</w:t>
            </w: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 w:rsidRPr="002A36F7">
              <w:rPr>
                <w:rFonts w:cs="B Mitra" w:hint="cs"/>
                <w:sz w:val="20"/>
                <w:szCs w:val="20"/>
                <w:rtl/>
              </w:rPr>
              <w:t>تخصصی الزامی</w:t>
            </w:r>
          </w:p>
        </w:tc>
        <w:tc>
          <w:tcPr>
            <w:tcW w:w="1264" w:type="dxa"/>
          </w:tcPr>
          <w:p w:rsidR="00350E30" w:rsidRPr="00755722" w:rsidRDefault="00350E30" w:rsidP="00350E30">
            <w:pPr>
              <w:jc w:val="center"/>
              <w:rPr>
                <w:rFonts w:cs="B Nazanin"/>
                <w:sz w:val="20"/>
                <w:szCs w:val="20"/>
              </w:rPr>
            </w:pPr>
            <w:r w:rsidRPr="00755722">
              <w:rPr>
                <w:rFonts w:cs="B Nazanin" w:hint="cs"/>
                <w:sz w:val="20"/>
                <w:szCs w:val="20"/>
                <w:rtl/>
              </w:rPr>
              <w:t>ز</w:t>
            </w:r>
            <w:r>
              <w:rPr>
                <w:rFonts w:cs="B Nazanin" w:hint="cs"/>
                <w:sz w:val="20"/>
                <w:szCs w:val="20"/>
                <w:rtl/>
              </w:rPr>
              <w:t>مین شیمی</w:t>
            </w:r>
          </w:p>
        </w:tc>
        <w:tc>
          <w:tcPr>
            <w:tcW w:w="329" w:type="dxa"/>
            <w:vMerge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 آموزی زمین شناسی</w:t>
            </w: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ارتی</w:t>
            </w: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منیاز با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 xml:space="preserve"> زمین شناسی ایران</w:t>
            </w:r>
          </w:p>
        </w:tc>
      </w:tr>
      <w:tr w:rsidR="00350E30" w:rsidRPr="002A36F7" w:rsidTr="000D3DB5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بینی زمین شناسی</w:t>
            </w:r>
          </w:p>
        </w:tc>
        <w:tc>
          <w:tcPr>
            <w:tcW w:w="1056" w:type="dxa"/>
            <w:gridSpan w:val="2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هارتی</w:t>
            </w:r>
          </w:p>
        </w:tc>
        <w:tc>
          <w:tcPr>
            <w:tcW w:w="1264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همنیاز با</w:t>
            </w:r>
            <w:r w:rsidRPr="002A36F7">
              <w:rPr>
                <w:rFonts w:cs="B Mitra" w:hint="cs"/>
                <w:sz w:val="20"/>
                <w:szCs w:val="20"/>
                <w:rtl/>
              </w:rPr>
              <w:t xml:space="preserve"> زمین شناسی ایران</w:t>
            </w:r>
          </w:p>
        </w:tc>
        <w:tc>
          <w:tcPr>
            <w:tcW w:w="329" w:type="dxa"/>
            <w:vMerge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50E30" w:rsidRPr="002A36F7" w:rsidTr="001311D0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رزیابی ذخایر معدنی </w:t>
            </w:r>
          </w:p>
        </w:tc>
        <w:tc>
          <w:tcPr>
            <w:tcW w:w="567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8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264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bottom w:val="nil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50E30" w:rsidRPr="002A36F7" w:rsidTr="001311D0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4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bottom w:val="nil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50E30" w:rsidRPr="002A36F7" w:rsidTr="001311D0">
        <w:tc>
          <w:tcPr>
            <w:tcW w:w="9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264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nil"/>
            </w:tcBorders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83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2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8" w:type="dxa"/>
          </w:tcPr>
          <w:p w:rsidR="00350E30" w:rsidRPr="002A36F7" w:rsidRDefault="00350E30" w:rsidP="00350E30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8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21" w:type="dxa"/>
          </w:tcPr>
          <w:p w:rsidR="00350E30" w:rsidRPr="002A36F7" w:rsidRDefault="00350E30" w:rsidP="00350E3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FA5346" w:rsidRPr="002A36F7" w:rsidRDefault="00FA5346" w:rsidP="00FA5346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9A3B19" w:rsidRPr="002A36F7" w:rsidRDefault="009A3B19" w:rsidP="009A3B19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9A3B19" w:rsidRPr="002A36F7" w:rsidRDefault="009A3B19" w:rsidP="009A3B19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9A3B19" w:rsidRPr="002A36F7" w:rsidRDefault="009A3B19" w:rsidP="009A3B19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9A3B19" w:rsidRPr="002A36F7" w:rsidRDefault="009A3B19" w:rsidP="009A3B19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331B3C" w:rsidRPr="002A36F7" w:rsidRDefault="00331B3C" w:rsidP="00331B3C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p w:rsidR="00F969DA" w:rsidRPr="002A36F7" w:rsidRDefault="00F969DA" w:rsidP="00F969DA">
      <w:pPr>
        <w:bidi/>
        <w:spacing w:line="240" w:lineRule="auto"/>
        <w:rPr>
          <w:rFonts w:cs="B Mitra"/>
          <w:b/>
          <w:bCs/>
          <w:sz w:val="20"/>
          <w:szCs w:val="20"/>
          <w:rtl/>
        </w:rPr>
      </w:pPr>
    </w:p>
    <w:sectPr w:rsidR="00F969DA" w:rsidRPr="002A36F7" w:rsidSect="00046DC7">
      <w:pgSz w:w="12240" w:h="15840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42" w:rsidRDefault="00726B42" w:rsidP="00F969DA">
      <w:pPr>
        <w:spacing w:after="0" w:line="240" w:lineRule="auto"/>
      </w:pPr>
      <w:r>
        <w:separator/>
      </w:r>
    </w:p>
  </w:endnote>
  <w:endnote w:type="continuationSeparator" w:id="0">
    <w:p w:rsidR="00726B42" w:rsidRDefault="00726B42" w:rsidP="00F9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42" w:rsidRDefault="00726B42" w:rsidP="00F969DA">
      <w:pPr>
        <w:spacing w:after="0" w:line="240" w:lineRule="auto"/>
      </w:pPr>
      <w:r>
        <w:separator/>
      </w:r>
    </w:p>
  </w:footnote>
  <w:footnote w:type="continuationSeparator" w:id="0">
    <w:p w:rsidR="00726B42" w:rsidRDefault="00726B42" w:rsidP="00F96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8B"/>
    <w:rsid w:val="00006C7F"/>
    <w:rsid w:val="000403C0"/>
    <w:rsid w:val="00046DC7"/>
    <w:rsid w:val="00060AA4"/>
    <w:rsid w:val="00076508"/>
    <w:rsid w:val="00080254"/>
    <w:rsid w:val="000909C8"/>
    <w:rsid w:val="000E6D5C"/>
    <w:rsid w:val="000F47BE"/>
    <w:rsid w:val="000F5B5D"/>
    <w:rsid w:val="00101F97"/>
    <w:rsid w:val="00117069"/>
    <w:rsid w:val="00121C58"/>
    <w:rsid w:val="001311D0"/>
    <w:rsid w:val="001319C3"/>
    <w:rsid w:val="001322FC"/>
    <w:rsid w:val="00164487"/>
    <w:rsid w:val="00196618"/>
    <w:rsid w:val="001A68E2"/>
    <w:rsid w:val="001C16EB"/>
    <w:rsid w:val="001C7EFB"/>
    <w:rsid w:val="0021373E"/>
    <w:rsid w:val="00241EB7"/>
    <w:rsid w:val="00245353"/>
    <w:rsid w:val="002466C8"/>
    <w:rsid w:val="00247F6A"/>
    <w:rsid w:val="002609FB"/>
    <w:rsid w:val="00280894"/>
    <w:rsid w:val="002863BF"/>
    <w:rsid w:val="00290687"/>
    <w:rsid w:val="002915C9"/>
    <w:rsid w:val="00292130"/>
    <w:rsid w:val="0029282B"/>
    <w:rsid w:val="002A0FB2"/>
    <w:rsid w:val="002A36F7"/>
    <w:rsid w:val="002B1A8A"/>
    <w:rsid w:val="002C1204"/>
    <w:rsid w:val="002C52E7"/>
    <w:rsid w:val="002C6EE6"/>
    <w:rsid w:val="002D2DEC"/>
    <w:rsid w:val="002D467E"/>
    <w:rsid w:val="002D64B6"/>
    <w:rsid w:val="00325F57"/>
    <w:rsid w:val="00331B3C"/>
    <w:rsid w:val="00350E30"/>
    <w:rsid w:val="003538F6"/>
    <w:rsid w:val="00357E1A"/>
    <w:rsid w:val="00370DEE"/>
    <w:rsid w:val="003B06C9"/>
    <w:rsid w:val="003C58A1"/>
    <w:rsid w:val="003E14D3"/>
    <w:rsid w:val="003E196D"/>
    <w:rsid w:val="003F44D7"/>
    <w:rsid w:val="00404005"/>
    <w:rsid w:val="004079F8"/>
    <w:rsid w:val="004203E5"/>
    <w:rsid w:val="00432D71"/>
    <w:rsid w:val="00433399"/>
    <w:rsid w:val="004351DB"/>
    <w:rsid w:val="00443468"/>
    <w:rsid w:val="004440DE"/>
    <w:rsid w:val="00451F57"/>
    <w:rsid w:val="0045723C"/>
    <w:rsid w:val="00472720"/>
    <w:rsid w:val="00487D8A"/>
    <w:rsid w:val="00497958"/>
    <w:rsid w:val="004A08E0"/>
    <w:rsid w:val="004A0BB1"/>
    <w:rsid w:val="004D2F4B"/>
    <w:rsid w:val="004D499B"/>
    <w:rsid w:val="004D7DCD"/>
    <w:rsid w:val="004F2112"/>
    <w:rsid w:val="0055284B"/>
    <w:rsid w:val="005622F7"/>
    <w:rsid w:val="005726B8"/>
    <w:rsid w:val="005A0AE0"/>
    <w:rsid w:val="005A19A2"/>
    <w:rsid w:val="005B2611"/>
    <w:rsid w:val="005E788B"/>
    <w:rsid w:val="005F4EDA"/>
    <w:rsid w:val="00607FD3"/>
    <w:rsid w:val="006122C8"/>
    <w:rsid w:val="00623F95"/>
    <w:rsid w:val="006435DC"/>
    <w:rsid w:val="00666A52"/>
    <w:rsid w:val="00671C2F"/>
    <w:rsid w:val="00692CDC"/>
    <w:rsid w:val="006A24AA"/>
    <w:rsid w:val="006B44B2"/>
    <w:rsid w:val="006B66FA"/>
    <w:rsid w:val="006C689E"/>
    <w:rsid w:val="006C6CDA"/>
    <w:rsid w:val="006C7DB7"/>
    <w:rsid w:val="006D7DEC"/>
    <w:rsid w:val="006E053B"/>
    <w:rsid w:val="007002FF"/>
    <w:rsid w:val="00710C35"/>
    <w:rsid w:val="00716523"/>
    <w:rsid w:val="0072124C"/>
    <w:rsid w:val="00726B42"/>
    <w:rsid w:val="0073617D"/>
    <w:rsid w:val="00750DB2"/>
    <w:rsid w:val="00755722"/>
    <w:rsid w:val="00755FE5"/>
    <w:rsid w:val="00757822"/>
    <w:rsid w:val="007870C1"/>
    <w:rsid w:val="00787F0F"/>
    <w:rsid w:val="0079074B"/>
    <w:rsid w:val="00794C1D"/>
    <w:rsid w:val="007B22B0"/>
    <w:rsid w:val="007B3C3F"/>
    <w:rsid w:val="007B7FB0"/>
    <w:rsid w:val="007C26D5"/>
    <w:rsid w:val="007C647B"/>
    <w:rsid w:val="007C6B0A"/>
    <w:rsid w:val="008030B1"/>
    <w:rsid w:val="008152B9"/>
    <w:rsid w:val="00830E38"/>
    <w:rsid w:val="00834A8A"/>
    <w:rsid w:val="00834DED"/>
    <w:rsid w:val="00836A68"/>
    <w:rsid w:val="008535A2"/>
    <w:rsid w:val="008B72FA"/>
    <w:rsid w:val="008C0E86"/>
    <w:rsid w:val="008C200A"/>
    <w:rsid w:val="008C547B"/>
    <w:rsid w:val="008E17E0"/>
    <w:rsid w:val="008F0E14"/>
    <w:rsid w:val="00915B25"/>
    <w:rsid w:val="00924F72"/>
    <w:rsid w:val="00947138"/>
    <w:rsid w:val="00953B90"/>
    <w:rsid w:val="00961B0C"/>
    <w:rsid w:val="00970DF7"/>
    <w:rsid w:val="0097479A"/>
    <w:rsid w:val="00987B2C"/>
    <w:rsid w:val="00987DC2"/>
    <w:rsid w:val="0099298B"/>
    <w:rsid w:val="009A3B19"/>
    <w:rsid w:val="009C1569"/>
    <w:rsid w:val="009C2DD8"/>
    <w:rsid w:val="009C38F5"/>
    <w:rsid w:val="009C4A03"/>
    <w:rsid w:val="009D3E62"/>
    <w:rsid w:val="00A01E65"/>
    <w:rsid w:val="00A10E97"/>
    <w:rsid w:val="00A128F6"/>
    <w:rsid w:val="00A20A25"/>
    <w:rsid w:val="00A36888"/>
    <w:rsid w:val="00A529CC"/>
    <w:rsid w:val="00A57588"/>
    <w:rsid w:val="00A64CB9"/>
    <w:rsid w:val="00A67181"/>
    <w:rsid w:val="00A67545"/>
    <w:rsid w:val="00A73ABC"/>
    <w:rsid w:val="00A741E8"/>
    <w:rsid w:val="00A76E7E"/>
    <w:rsid w:val="00A864BB"/>
    <w:rsid w:val="00AA258D"/>
    <w:rsid w:val="00AD19C5"/>
    <w:rsid w:val="00AD39F6"/>
    <w:rsid w:val="00B0211C"/>
    <w:rsid w:val="00B25E70"/>
    <w:rsid w:val="00B272A2"/>
    <w:rsid w:val="00B34D08"/>
    <w:rsid w:val="00B43617"/>
    <w:rsid w:val="00B47B38"/>
    <w:rsid w:val="00B749B0"/>
    <w:rsid w:val="00B9473F"/>
    <w:rsid w:val="00B95516"/>
    <w:rsid w:val="00BB102F"/>
    <w:rsid w:val="00BC0961"/>
    <w:rsid w:val="00BE79BE"/>
    <w:rsid w:val="00BF1134"/>
    <w:rsid w:val="00BF1F80"/>
    <w:rsid w:val="00BF4606"/>
    <w:rsid w:val="00C0008F"/>
    <w:rsid w:val="00C234C9"/>
    <w:rsid w:val="00C25248"/>
    <w:rsid w:val="00C26CCA"/>
    <w:rsid w:val="00C363F5"/>
    <w:rsid w:val="00C46416"/>
    <w:rsid w:val="00C50539"/>
    <w:rsid w:val="00C837F8"/>
    <w:rsid w:val="00C92166"/>
    <w:rsid w:val="00C94A1E"/>
    <w:rsid w:val="00CB319B"/>
    <w:rsid w:val="00CD4619"/>
    <w:rsid w:val="00CF7657"/>
    <w:rsid w:val="00D02245"/>
    <w:rsid w:val="00D05025"/>
    <w:rsid w:val="00D16562"/>
    <w:rsid w:val="00D21034"/>
    <w:rsid w:val="00D361B3"/>
    <w:rsid w:val="00D41BD6"/>
    <w:rsid w:val="00D86F86"/>
    <w:rsid w:val="00D92EC4"/>
    <w:rsid w:val="00D937E5"/>
    <w:rsid w:val="00DB3F26"/>
    <w:rsid w:val="00DC595F"/>
    <w:rsid w:val="00DD0162"/>
    <w:rsid w:val="00E05E86"/>
    <w:rsid w:val="00E110B3"/>
    <w:rsid w:val="00E127C1"/>
    <w:rsid w:val="00E160D4"/>
    <w:rsid w:val="00E270B2"/>
    <w:rsid w:val="00E46020"/>
    <w:rsid w:val="00E54B0E"/>
    <w:rsid w:val="00E62E65"/>
    <w:rsid w:val="00E6590D"/>
    <w:rsid w:val="00E712F8"/>
    <w:rsid w:val="00E76DBE"/>
    <w:rsid w:val="00E77369"/>
    <w:rsid w:val="00E93470"/>
    <w:rsid w:val="00E963E8"/>
    <w:rsid w:val="00EA10AA"/>
    <w:rsid w:val="00EB37FA"/>
    <w:rsid w:val="00ED0A94"/>
    <w:rsid w:val="00EE252B"/>
    <w:rsid w:val="00EF4783"/>
    <w:rsid w:val="00EF4B4C"/>
    <w:rsid w:val="00EF4F9E"/>
    <w:rsid w:val="00F165FD"/>
    <w:rsid w:val="00F20AEA"/>
    <w:rsid w:val="00F44705"/>
    <w:rsid w:val="00F75A7E"/>
    <w:rsid w:val="00F94836"/>
    <w:rsid w:val="00F969DA"/>
    <w:rsid w:val="00FA5346"/>
    <w:rsid w:val="00FA75B5"/>
    <w:rsid w:val="00FB2C5A"/>
    <w:rsid w:val="00FC42CE"/>
    <w:rsid w:val="00FD4A82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46134-81D5-407C-94C5-9FEBC52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8F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D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DA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D0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8CEF-2902-4A81-9174-2E0B0CA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Mahtab</dc:creator>
  <cp:lastModifiedBy>Admin</cp:lastModifiedBy>
  <cp:revision>192</cp:revision>
  <cp:lastPrinted>2025-03-04T05:25:00Z</cp:lastPrinted>
  <dcterms:created xsi:type="dcterms:W3CDTF">2017-10-28T07:22:00Z</dcterms:created>
  <dcterms:modified xsi:type="dcterms:W3CDTF">2025-07-09T09:00:00Z</dcterms:modified>
</cp:coreProperties>
</file>